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8ECE" w14:textId="77777777" w:rsidR="005C022A" w:rsidRDefault="005C022A" w:rsidP="00B274A4">
      <w:pPr>
        <w:rPr>
          <w:rFonts w:ascii="Arial Narrow" w:hAnsi="Arial Narrow"/>
          <w:b/>
        </w:rPr>
      </w:pPr>
    </w:p>
    <w:tbl>
      <w:tblPr>
        <w:tblpPr w:leftFromText="141" w:rightFromText="141" w:vertAnchor="page" w:horzAnchor="margin" w:tblpXSpec="center" w:tblpY="3078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5"/>
      </w:tblGrid>
      <w:tr w:rsidR="002A6335" w:rsidRPr="00BE4951" w14:paraId="04F6C9EB" w14:textId="77777777" w:rsidTr="002D0B2F">
        <w:trPr>
          <w:cantSplit/>
          <w:trHeight w:val="273"/>
        </w:trPr>
        <w:tc>
          <w:tcPr>
            <w:tcW w:w="10505" w:type="dxa"/>
            <w:vAlign w:val="center"/>
          </w:tcPr>
          <w:p w14:paraId="16C454D2" w14:textId="12773B1D" w:rsidR="002A6335" w:rsidRPr="00BE4951" w:rsidRDefault="002A6335" w:rsidP="008228C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BE4951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SUBCUENTA:</w:t>
            </w:r>
            <w:r w:rsidR="00B438C7" w:rsidRPr="00BE4951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 </w:t>
            </w:r>
            <w:r w:rsidR="00646037" w:rsidRPr="00BE4951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2A6335" w:rsidRPr="00BE4951" w14:paraId="3237457E" w14:textId="77777777" w:rsidTr="002D0B2F">
        <w:trPr>
          <w:cantSplit/>
          <w:trHeight w:val="273"/>
        </w:trPr>
        <w:tc>
          <w:tcPr>
            <w:tcW w:w="10505" w:type="dxa"/>
            <w:vAlign w:val="center"/>
          </w:tcPr>
          <w:p w14:paraId="35E52132" w14:textId="4EB1CBE1" w:rsidR="002A6335" w:rsidRPr="00BE4951" w:rsidRDefault="002A6335" w:rsidP="008228C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BE4951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ENTIDAD EJECUTORA:</w:t>
            </w:r>
            <w:r w:rsidR="009F55F6" w:rsidRPr="00BE4951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493D7E" w:rsidRPr="00BE4951" w14:paraId="6D0E7B45" w14:textId="77777777" w:rsidTr="002D0B2F">
        <w:trPr>
          <w:cantSplit/>
          <w:trHeight w:val="273"/>
        </w:trPr>
        <w:tc>
          <w:tcPr>
            <w:tcW w:w="10505" w:type="dxa"/>
            <w:vAlign w:val="center"/>
          </w:tcPr>
          <w:p w14:paraId="25D4BAC9" w14:textId="2D2F6768" w:rsidR="00493D7E" w:rsidRPr="00BE4951" w:rsidRDefault="00493D7E" w:rsidP="008228C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BE4951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LICENCIANTE:</w:t>
            </w:r>
            <w:r w:rsidR="001628B8" w:rsidRPr="00BE4951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493D7E" w:rsidRPr="00BE4951" w14:paraId="0D2A9846" w14:textId="77777777" w:rsidTr="002D0B2F">
        <w:trPr>
          <w:cantSplit/>
          <w:trHeight w:val="273"/>
        </w:trPr>
        <w:tc>
          <w:tcPr>
            <w:tcW w:w="10505" w:type="dxa"/>
            <w:vAlign w:val="center"/>
          </w:tcPr>
          <w:p w14:paraId="547E525D" w14:textId="06DA804B" w:rsidR="00493D7E" w:rsidRPr="00BE4951" w:rsidRDefault="00493D7E" w:rsidP="008228C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BE4951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LICENCIATARIO:</w:t>
            </w:r>
          </w:p>
        </w:tc>
      </w:tr>
      <w:tr w:rsidR="002A6335" w:rsidRPr="00BE4951" w14:paraId="62D7684A" w14:textId="77777777" w:rsidTr="002D0B2F">
        <w:trPr>
          <w:cantSplit/>
          <w:trHeight w:val="279"/>
        </w:trPr>
        <w:tc>
          <w:tcPr>
            <w:tcW w:w="10505" w:type="dxa"/>
            <w:vAlign w:val="center"/>
          </w:tcPr>
          <w:p w14:paraId="0D71D3CF" w14:textId="02067FFF" w:rsidR="002A6335" w:rsidRPr="00BE4951" w:rsidRDefault="002A6335" w:rsidP="008228C3">
            <w:pPr>
              <w:jc w:val="both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BE4951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FECHA DE SOLICITUD: </w:t>
            </w:r>
          </w:p>
        </w:tc>
      </w:tr>
      <w:tr w:rsidR="002A6335" w:rsidRPr="00BE4951" w:rsidDel="003223F6" w14:paraId="3F45F622" w14:textId="77777777" w:rsidTr="002D0B2F">
        <w:trPr>
          <w:cantSplit/>
          <w:trHeight w:val="273"/>
        </w:trPr>
        <w:tc>
          <w:tcPr>
            <w:tcW w:w="10505" w:type="dxa"/>
            <w:vAlign w:val="center"/>
          </w:tcPr>
          <w:p w14:paraId="7CC8D2A5" w14:textId="3517F60D" w:rsidR="002A6335" w:rsidRPr="00BE4951" w:rsidDel="003223F6" w:rsidRDefault="00AE55EF" w:rsidP="008228C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BE4951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LINEA DE ACCIÓN:</w:t>
            </w:r>
            <w:r w:rsidR="004E465B" w:rsidRPr="00BE4951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2A6335" w:rsidRPr="00BE4951" w14:paraId="7808C55E" w14:textId="77777777" w:rsidTr="002D0B2F">
        <w:trPr>
          <w:cantSplit/>
          <w:trHeight w:val="273"/>
        </w:trPr>
        <w:tc>
          <w:tcPr>
            <w:tcW w:w="10505" w:type="dxa"/>
          </w:tcPr>
          <w:p w14:paraId="7A00494B" w14:textId="4E691428" w:rsidR="002A6335" w:rsidRPr="00BE4951" w:rsidRDefault="003531A5" w:rsidP="008228C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PUNTO DEL ACUERDO</w:t>
            </w:r>
            <w:r w:rsidR="002A6335" w:rsidRPr="00BE4951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 CON LA CUAL SE RELACIONA:</w:t>
            </w:r>
            <w:r w:rsidR="009F55F6" w:rsidRPr="00BE4951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2A6335" w:rsidRPr="00BE4951" w14:paraId="2BD101B8" w14:textId="77777777" w:rsidTr="002D0B2F">
        <w:trPr>
          <w:cantSplit/>
          <w:trHeight w:val="492"/>
        </w:trPr>
        <w:tc>
          <w:tcPr>
            <w:tcW w:w="10505" w:type="dxa"/>
            <w:tcBorders>
              <w:bottom w:val="single" w:sz="4" w:space="0" w:color="auto"/>
            </w:tcBorders>
            <w:vAlign w:val="center"/>
          </w:tcPr>
          <w:p w14:paraId="0388A28F" w14:textId="77777777" w:rsidR="002A6335" w:rsidRPr="00BE4951" w:rsidRDefault="002A6335" w:rsidP="008228C3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BE4951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ASPECTOS GENERALES DEL CONTRATO</w:t>
            </w:r>
          </w:p>
        </w:tc>
      </w:tr>
    </w:tbl>
    <w:tbl>
      <w:tblPr>
        <w:tblStyle w:val="Tablaconcuadrcula1"/>
        <w:tblW w:w="5953" w:type="pct"/>
        <w:jc w:val="center"/>
        <w:tblLook w:val="04A0" w:firstRow="1" w:lastRow="0" w:firstColumn="1" w:lastColumn="0" w:noHBand="0" w:noVBand="1"/>
      </w:tblPr>
      <w:tblGrid>
        <w:gridCol w:w="2689"/>
        <w:gridCol w:w="7822"/>
      </w:tblGrid>
      <w:tr w:rsidR="00F226DD" w:rsidRPr="00BE4951" w14:paraId="3C502DE3" w14:textId="77777777" w:rsidTr="5D73E1F4">
        <w:trPr>
          <w:trHeight w:val="282"/>
          <w:jc w:val="center"/>
        </w:trPr>
        <w:tc>
          <w:tcPr>
            <w:tcW w:w="1279" w:type="pct"/>
            <w:vAlign w:val="center"/>
          </w:tcPr>
          <w:p w14:paraId="6CF72D45" w14:textId="4C7C3A5E" w:rsidR="00F226DD" w:rsidRPr="00BE4951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E4951">
              <w:rPr>
                <w:rFonts w:ascii="Arial Narrow" w:hAnsi="Arial Narrow"/>
                <w:b/>
                <w:sz w:val="22"/>
                <w:szCs w:val="22"/>
              </w:rPr>
              <w:t>DESCRIPCI</w:t>
            </w:r>
            <w:r w:rsidR="008F1E41" w:rsidRPr="00BE4951">
              <w:rPr>
                <w:rFonts w:ascii="Arial Narrow" w:hAnsi="Arial Narrow"/>
                <w:b/>
                <w:sz w:val="22"/>
                <w:szCs w:val="22"/>
              </w:rPr>
              <w:t>Ó</w:t>
            </w:r>
            <w:r w:rsidRPr="00BE4951">
              <w:rPr>
                <w:rFonts w:ascii="Arial Narrow" w:hAnsi="Arial Narrow"/>
                <w:b/>
                <w:sz w:val="22"/>
                <w:szCs w:val="22"/>
              </w:rPr>
              <w:t>N DE LA NECESIDAD</w:t>
            </w:r>
            <w:r w:rsidR="00D47DD1" w:rsidRPr="00BE4951">
              <w:rPr>
                <w:rFonts w:ascii="Arial Narrow" w:hAnsi="Arial Narrow"/>
                <w:b/>
                <w:sz w:val="22"/>
                <w:szCs w:val="22"/>
              </w:rPr>
              <w:t xml:space="preserve"> DEL CONTRATO</w:t>
            </w:r>
            <w:r w:rsidR="00493D7E" w:rsidRPr="00BE495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21" w:type="pct"/>
            <w:vAlign w:val="center"/>
          </w:tcPr>
          <w:p w14:paraId="1DF432DE" w14:textId="77777777" w:rsidR="00F226DD" w:rsidRPr="00BE4951" w:rsidRDefault="00F226DD" w:rsidP="00E41976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F226DD" w:rsidRPr="00BE4951" w14:paraId="44941636" w14:textId="77777777" w:rsidTr="5D73E1F4">
        <w:trPr>
          <w:trHeight w:val="282"/>
          <w:jc w:val="center"/>
        </w:trPr>
        <w:tc>
          <w:tcPr>
            <w:tcW w:w="1279" w:type="pct"/>
            <w:vAlign w:val="center"/>
          </w:tcPr>
          <w:p w14:paraId="6AFD42FE" w14:textId="6B05244E" w:rsidR="00F226DD" w:rsidRPr="00BE4951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E4951">
              <w:rPr>
                <w:rFonts w:ascii="Arial Narrow" w:hAnsi="Arial Narrow"/>
                <w:b/>
                <w:sz w:val="22"/>
                <w:szCs w:val="22"/>
              </w:rPr>
              <w:t>FUNDAMENTACI</w:t>
            </w:r>
            <w:r w:rsidR="00D55BB4" w:rsidRPr="00BE4951">
              <w:rPr>
                <w:rFonts w:ascii="Arial Narrow" w:hAnsi="Arial Narrow"/>
                <w:b/>
                <w:sz w:val="22"/>
                <w:szCs w:val="22"/>
              </w:rPr>
              <w:t>Ó</w:t>
            </w:r>
            <w:r w:rsidRPr="00BE4951">
              <w:rPr>
                <w:rFonts w:ascii="Arial Narrow" w:hAnsi="Arial Narrow"/>
                <w:b/>
                <w:sz w:val="22"/>
                <w:szCs w:val="22"/>
              </w:rPr>
              <w:t xml:space="preserve">N DE </w:t>
            </w:r>
            <w:proofErr w:type="gramStart"/>
            <w:r w:rsidRPr="00BE4951">
              <w:rPr>
                <w:rFonts w:ascii="Arial Narrow" w:hAnsi="Arial Narrow"/>
                <w:b/>
                <w:sz w:val="22"/>
                <w:szCs w:val="22"/>
              </w:rPr>
              <w:t>LA  CONTRATACI</w:t>
            </w:r>
            <w:r w:rsidR="00D55BB4" w:rsidRPr="00BE4951">
              <w:rPr>
                <w:rFonts w:ascii="Arial Narrow" w:hAnsi="Arial Narrow"/>
                <w:b/>
                <w:sz w:val="22"/>
                <w:szCs w:val="22"/>
              </w:rPr>
              <w:t>Ó</w:t>
            </w:r>
            <w:r w:rsidRPr="00BE4951">
              <w:rPr>
                <w:rFonts w:ascii="Arial Narrow" w:hAnsi="Arial Narrow"/>
                <w:b/>
                <w:sz w:val="22"/>
                <w:szCs w:val="22"/>
              </w:rPr>
              <w:t>N</w:t>
            </w:r>
            <w:proofErr w:type="gramEnd"/>
          </w:p>
        </w:tc>
        <w:tc>
          <w:tcPr>
            <w:tcW w:w="3721" w:type="pct"/>
            <w:vAlign w:val="center"/>
          </w:tcPr>
          <w:p w14:paraId="10FFE8D6" w14:textId="5519402A" w:rsidR="003B5625" w:rsidRPr="00BE4951" w:rsidRDefault="003B5625" w:rsidP="00647BC5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F226DD" w:rsidRPr="00BE4951" w14:paraId="6852D606" w14:textId="77777777" w:rsidTr="5D73E1F4">
        <w:trPr>
          <w:trHeight w:val="237"/>
          <w:jc w:val="center"/>
        </w:trPr>
        <w:tc>
          <w:tcPr>
            <w:tcW w:w="1279" w:type="pct"/>
            <w:vAlign w:val="center"/>
          </w:tcPr>
          <w:p w14:paraId="0024DF80" w14:textId="77777777" w:rsidR="00F226DD" w:rsidRPr="00BE4951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E4951">
              <w:rPr>
                <w:rFonts w:ascii="Arial Narrow" w:hAnsi="Arial Narrow"/>
                <w:b/>
                <w:sz w:val="22"/>
                <w:szCs w:val="22"/>
              </w:rPr>
              <w:t xml:space="preserve">OBJETO </w:t>
            </w:r>
          </w:p>
        </w:tc>
        <w:tc>
          <w:tcPr>
            <w:tcW w:w="3721" w:type="pct"/>
            <w:vAlign w:val="center"/>
          </w:tcPr>
          <w:p w14:paraId="219EE8B9" w14:textId="400FFD98" w:rsidR="00F226DD" w:rsidRPr="00BE4951" w:rsidRDefault="00F226DD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D1620" w:rsidRPr="00BE4951" w14:paraId="4FBBE12F" w14:textId="77777777" w:rsidTr="5D73E1F4">
        <w:trPr>
          <w:trHeight w:val="237"/>
          <w:jc w:val="center"/>
        </w:trPr>
        <w:tc>
          <w:tcPr>
            <w:tcW w:w="1279" w:type="pct"/>
            <w:vAlign w:val="center"/>
          </w:tcPr>
          <w:p w14:paraId="69060CCC" w14:textId="6D58718B" w:rsidR="006D1620" w:rsidRPr="00BE4951" w:rsidRDefault="006D1620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E4951">
              <w:rPr>
                <w:rFonts w:ascii="Arial Narrow" w:hAnsi="Arial Narrow"/>
                <w:b/>
                <w:sz w:val="22"/>
                <w:szCs w:val="22"/>
              </w:rPr>
              <w:t>ALCANCE DE LA LICENCIA</w:t>
            </w:r>
          </w:p>
        </w:tc>
        <w:tc>
          <w:tcPr>
            <w:tcW w:w="3721" w:type="pct"/>
            <w:vAlign w:val="center"/>
          </w:tcPr>
          <w:p w14:paraId="2825DDD4" w14:textId="77777777" w:rsidR="006D1620" w:rsidRPr="00BE4951" w:rsidRDefault="006D1620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BE4951" w14:paraId="2164101C" w14:textId="77777777" w:rsidTr="5D73E1F4">
        <w:trPr>
          <w:trHeight w:val="363"/>
          <w:jc w:val="center"/>
        </w:trPr>
        <w:tc>
          <w:tcPr>
            <w:tcW w:w="1279" w:type="pct"/>
            <w:vAlign w:val="center"/>
          </w:tcPr>
          <w:p w14:paraId="4CE9A415" w14:textId="3F4EB4F4" w:rsidR="00F226DD" w:rsidRPr="00BE4951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E495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ESPECIFICACIONES </w:t>
            </w:r>
            <w:r w:rsidR="00711D92" w:rsidRPr="00BE4951">
              <w:rPr>
                <w:rFonts w:ascii="Arial Narrow" w:hAnsi="Arial Narrow"/>
                <w:b/>
                <w:color w:val="000000"/>
                <w:sz w:val="22"/>
                <w:szCs w:val="22"/>
              </w:rPr>
              <w:t>DE LA MARCA</w:t>
            </w:r>
          </w:p>
        </w:tc>
        <w:tc>
          <w:tcPr>
            <w:tcW w:w="3721" w:type="pct"/>
            <w:vAlign w:val="center"/>
          </w:tcPr>
          <w:p w14:paraId="3EF3933B" w14:textId="207A38F4" w:rsidR="00F226DD" w:rsidRPr="00BE4951" w:rsidRDefault="00F226DD" w:rsidP="00B274A4">
            <w:pPr>
              <w:spacing w:line="276" w:lineRule="auto"/>
              <w:ind w:left="745"/>
              <w:jc w:val="both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</w:p>
        </w:tc>
      </w:tr>
      <w:tr w:rsidR="00F226DD" w:rsidRPr="00BE4951" w14:paraId="124C3EDE" w14:textId="77777777" w:rsidTr="5D73E1F4">
        <w:trPr>
          <w:trHeight w:val="363"/>
          <w:jc w:val="center"/>
        </w:trPr>
        <w:tc>
          <w:tcPr>
            <w:tcW w:w="1279" w:type="pct"/>
            <w:vAlign w:val="center"/>
          </w:tcPr>
          <w:p w14:paraId="16CAB533" w14:textId="4980CEC7" w:rsidR="00F226DD" w:rsidRPr="00BE4951" w:rsidRDefault="00F226DD" w:rsidP="00F226DD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E495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OBLIGACIONES </w:t>
            </w:r>
            <w:r w:rsidR="009B3558" w:rsidRPr="00BE4951">
              <w:rPr>
                <w:rFonts w:ascii="Arial Narrow" w:hAnsi="Arial Narrow"/>
                <w:b/>
                <w:color w:val="000000"/>
                <w:sz w:val="22"/>
                <w:szCs w:val="22"/>
              </w:rPr>
              <w:t>DEL LICENCIATARIO</w:t>
            </w:r>
          </w:p>
        </w:tc>
        <w:tc>
          <w:tcPr>
            <w:tcW w:w="3721" w:type="pct"/>
            <w:vAlign w:val="center"/>
          </w:tcPr>
          <w:p w14:paraId="799633C0" w14:textId="0BE7B37F" w:rsidR="00F226DD" w:rsidRPr="00BE4951" w:rsidRDefault="00F226DD" w:rsidP="00B274A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BE4951" w14:paraId="2D20E023" w14:textId="77777777" w:rsidTr="5D73E1F4">
        <w:trPr>
          <w:trHeight w:val="363"/>
          <w:jc w:val="center"/>
        </w:trPr>
        <w:tc>
          <w:tcPr>
            <w:tcW w:w="1279" w:type="pct"/>
            <w:vAlign w:val="center"/>
          </w:tcPr>
          <w:p w14:paraId="121496B4" w14:textId="6D8995D6" w:rsidR="00F226DD" w:rsidRPr="00BE4951" w:rsidRDefault="00F226DD" w:rsidP="00F226DD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E495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OBLIGACIONES </w:t>
            </w:r>
            <w:r w:rsidR="008E2053" w:rsidRPr="00BE4951">
              <w:rPr>
                <w:rFonts w:ascii="Arial Narrow" w:hAnsi="Arial Narrow"/>
                <w:b/>
                <w:color w:val="000000"/>
                <w:sz w:val="22"/>
                <w:szCs w:val="22"/>
              </w:rPr>
              <w:t>DEL LICENCIANTE</w:t>
            </w:r>
          </w:p>
        </w:tc>
        <w:tc>
          <w:tcPr>
            <w:tcW w:w="3721" w:type="pct"/>
            <w:vAlign w:val="center"/>
          </w:tcPr>
          <w:p w14:paraId="3AE638E1" w14:textId="5E58B635" w:rsidR="00F226DD" w:rsidRPr="00BE4951" w:rsidRDefault="00F226DD" w:rsidP="00B274A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7276B" w:rsidRPr="00BE4951" w14:paraId="0C79B36A" w14:textId="77777777" w:rsidTr="5D73E1F4">
        <w:trPr>
          <w:trHeight w:val="363"/>
          <w:jc w:val="center"/>
        </w:trPr>
        <w:tc>
          <w:tcPr>
            <w:tcW w:w="1279" w:type="pct"/>
            <w:vAlign w:val="center"/>
          </w:tcPr>
          <w:p w14:paraId="3354DA5E" w14:textId="390D0BFE" w:rsidR="00B7276B" w:rsidRPr="00BE4951" w:rsidRDefault="00B7276B" w:rsidP="00F226DD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E4951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CONDICIONES DE LA NEGOCIACIÓN COMERCIAL </w:t>
            </w:r>
          </w:p>
        </w:tc>
        <w:tc>
          <w:tcPr>
            <w:tcW w:w="3721" w:type="pct"/>
            <w:vAlign w:val="center"/>
          </w:tcPr>
          <w:p w14:paraId="594A24FC" w14:textId="615C9052" w:rsidR="00B7276B" w:rsidRPr="00BE4951" w:rsidRDefault="00A61401" w:rsidP="00B274A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980D4D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Ver a</w:t>
            </w:r>
            <w:r w:rsidR="00B7276B" w:rsidRPr="00980D4D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 xml:space="preserve">nexo </w:t>
            </w:r>
            <w:r w:rsidR="00C834D8" w:rsidRPr="00980D4D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“</w:t>
            </w:r>
            <w:r w:rsidR="00B83375" w:rsidRPr="00980D4D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>Documento de Acuerdo Comercial”</w:t>
            </w:r>
            <w:r w:rsidR="00B7276B" w:rsidRPr="00980D4D">
              <w:rPr>
                <w:rFonts w:ascii="Arial Narrow" w:hAnsi="Arial Narrow"/>
                <w:color w:val="7F7F7F" w:themeColor="text1" w:themeTint="80"/>
                <w:sz w:val="22"/>
                <w:szCs w:val="22"/>
              </w:rPr>
              <w:t xml:space="preserve"> </w:t>
            </w:r>
          </w:p>
        </w:tc>
      </w:tr>
      <w:tr w:rsidR="001C2FF5" w:rsidRPr="00BE4951" w14:paraId="7FA06535" w14:textId="77777777" w:rsidTr="5D73E1F4">
        <w:trPr>
          <w:trHeight w:val="363"/>
          <w:jc w:val="center"/>
        </w:trPr>
        <w:tc>
          <w:tcPr>
            <w:tcW w:w="1279" w:type="pct"/>
            <w:vAlign w:val="center"/>
          </w:tcPr>
          <w:p w14:paraId="5CD9277E" w14:textId="1AE08503" w:rsidR="001C2FF5" w:rsidRPr="00BE4951" w:rsidRDefault="001C2FF5" w:rsidP="00F226DD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E4951">
              <w:rPr>
                <w:rFonts w:ascii="Arial Narrow" w:hAnsi="Arial Narrow"/>
                <w:b/>
                <w:color w:val="000000"/>
                <w:sz w:val="22"/>
                <w:szCs w:val="22"/>
              </w:rPr>
              <w:t>COMITÉ DE SEGUIMIENTO DEL CONTRATO DE LICENCIA DE USO DE MARCA</w:t>
            </w:r>
          </w:p>
        </w:tc>
        <w:tc>
          <w:tcPr>
            <w:tcW w:w="3721" w:type="pct"/>
            <w:vAlign w:val="center"/>
          </w:tcPr>
          <w:p w14:paraId="11CCFA06" w14:textId="77777777" w:rsidR="001C2FF5" w:rsidRPr="00BE4951" w:rsidRDefault="001C2FF5" w:rsidP="00B274A4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BE4951" w14:paraId="43B9F1F1" w14:textId="77777777" w:rsidTr="5D73E1F4">
        <w:trPr>
          <w:trHeight w:val="329"/>
          <w:jc w:val="center"/>
        </w:trPr>
        <w:tc>
          <w:tcPr>
            <w:tcW w:w="1279" w:type="pct"/>
            <w:vAlign w:val="center"/>
          </w:tcPr>
          <w:p w14:paraId="614374BB" w14:textId="77777777" w:rsidR="00F226DD" w:rsidRPr="00BE4951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E4951">
              <w:rPr>
                <w:rFonts w:ascii="Arial Narrow" w:hAnsi="Arial Narrow"/>
                <w:b/>
                <w:sz w:val="22"/>
                <w:szCs w:val="22"/>
              </w:rPr>
              <w:t>PLAZO</w:t>
            </w:r>
          </w:p>
        </w:tc>
        <w:tc>
          <w:tcPr>
            <w:tcW w:w="3721" w:type="pct"/>
            <w:vAlign w:val="center"/>
          </w:tcPr>
          <w:p w14:paraId="73E217DA" w14:textId="644F092E" w:rsidR="00F226DD" w:rsidRPr="00BE4951" w:rsidRDefault="00F226DD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BE4951" w14:paraId="640C5804" w14:textId="77777777" w:rsidTr="5D73E1F4">
        <w:trPr>
          <w:trHeight w:val="329"/>
          <w:jc w:val="center"/>
        </w:trPr>
        <w:tc>
          <w:tcPr>
            <w:tcW w:w="1279" w:type="pct"/>
            <w:vAlign w:val="center"/>
          </w:tcPr>
          <w:p w14:paraId="4F838C2F" w14:textId="52462203" w:rsidR="00F226DD" w:rsidRPr="00BE4951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E4951">
              <w:rPr>
                <w:rFonts w:ascii="Arial Narrow" w:hAnsi="Arial Narrow"/>
                <w:b/>
                <w:sz w:val="22"/>
                <w:szCs w:val="22"/>
              </w:rPr>
              <w:t>LUGAR DE EJECUCI</w:t>
            </w:r>
            <w:r w:rsidR="00D55BB4" w:rsidRPr="00BE4951">
              <w:rPr>
                <w:rFonts w:ascii="Arial Narrow" w:hAnsi="Arial Narrow"/>
                <w:b/>
                <w:sz w:val="22"/>
                <w:szCs w:val="22"/>
              </w:rPr>
              <w:t>Ó</w:t>
            </w:r>
            <w:r w:rsidRPr="00BE4951">
              <w:rPr>
                <w:rFonts w:ascii="Arial Narrow" w:hAnsi="Arial Narrow"/>
                <w:b/>
                <w:sz w:val="22"/>
                <w:szCs w:val="22"/>
              </w:rPr>
              <w:t>N</w:t>
            </w:r>
          </w:p>
        </w:tc>
        <w:tc>
          <w:tcPr>
            <w:tcW w:w="3721" w:type="pct"/>
            <w:vAlign w:val="center"/>
          </w:tcPr>
          <w:p w14:paraId="04A5B48E" w14:textId="47202378" w:rsidR="00F226DD" w:rsidRPr="00BE4951" w:rsidRDefault="00F226DD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BE4951" w14:paraId="439E4613" w14:textId="77777777" w:rsidTr="5D73E1F4">
        <w:trPr>
          <w:trHeight w:val="346"/>
          <w:jc w:val="center"/>
        </w:trPr>
        <w:tc>
          <w:tcPr>
            <w:tcW w:w="1279" w:type="pct"/>
            <w:vAlign w:val="center"/>
          </w:tcPr>
          <w:p w14:paraId="489986A4" w14:textId="77777777" w:rsidR="00F226DD" w:rsidRPr="00BE4951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E4951">
              <w:rPr>
                <w:rFonts w:ascii="Arial Narrow" w:hAnsi="Arial Narrow"/>
                <w:b/>
                <w:sz w:val="22"/>
                <w:szCs w:val="22"/>
              </w:rPr>
              <w:t>VALOR DEL CONTRATO</w:t>
            </w:r>
          </w:p>
        </w:tc>
        <w:tc>
          <w:tcPr>
            <w:tcW w:w="3721" w:type="pct"/>
            <w:vAlign w:val="center"/>
          </w:tcPr>
          <w:p w14:paraId="58DA23DA" w14:textId="23235451" w:rsidR="00413DB0" w:rsidRPr="00BE4951" w:rsidRDefault="00413DB0" w:rsidP="00B274A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493D7E" w14:paraId="18038A98" w14:textId="77777777" w:rsidTr="5D73E1F4">
        <w:trPr>
          <w:trHeight w:val="59"/>
          <w:jc w:val="center"/>
        </w:trPr>
        <w:tc>
          <w:tcPr>
            <w:tcW w:w="1279" w:type="pct"/>
            <w:vAlign w:val="center"/>
          </w:tcPr>
          <w:p w14:paraId="00BF0540" w14:textId="77777777" w:rsidR="00F226DD" w:rsidRPr="00BE4951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E4951">
              <w:rPr>
                <w:rFonts w:ascii="Arial Narrow" w:hAnsi="Arial Narrow"/>
                <w:b/>
                <w:sz w:val="22"/>
                <w:szCs w:val="22"/>
              </w:rPr>
              <w:t xml:space="preserve">SUPERVISOR </w:t>
            </w:r>
          </w:p>
        </w:tc>
        <w:tc>
          <w:tcPr>
            <w:tcW w:w="3721" w:type="pct"/>
            <w:vAlign w:val="center"/>
          </w:tcPr>
          <w:p w14:paraId="260141C1" w14:textId="77777777" w:rsidR="00F226DD" w:rsidRDefault="00F226DD" w:rsidP="00F226DD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</w:p>
          <w:p w14:paraId="3B3915BB" w14:textId="0BF543D1" w:rsidR="00D5538F" w:rsidRPr="00493D7E" w:rsidRDefault="00D5538F" w:rsidP="00F226DD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  <w:r w:rsidRPr="00980D4D">
              <w:rPr>
                <w:rFonts w:ascii="Arial Narrow" w:hAnsi="Arial Narrow" w:cs="Calibri"/>
                <w:color w:val="7F7F7F" w:themeColor="text1" w:themeTint="80"/>
              </w:rPr>
              <w:t>Nota: La supervisión se surtirá conforme con las obligaciones previstas en el Contrato de Licencia de Uso de Marca</w:t>
            </w:r>
          </w:p>
        </w:tc>
      </w:tr>
      <w:tr w:rsidR="00F226DD" w:rsidRPr="00493D7E" w14:paraId="0E2DC34E" w14:textId="77777777" w:rsidTr="5D73E1F4">
        <w:trPr>
          <w:trHeight w:val="59"/>
          <w:jc w:val="center"/>
        </w:trPr>
        <w:tc>
          <w:tcPr>
            <w:tcW w:w="1279" w:type="pct"/>
            <w:vAlign w:val="center"/>
          </w:tcPr>
          <w:p w14:paraId="5AE8981F" w14:textId="67939CE3" w:rsidR="00F226DD" w:rsidRPr="00493D7E" w:rsidRDefault="00F226DD" w:rsidP="00F226DD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493D7E">
              <w:rPr>
                <w:rFonts w:ascii="Arial Narrow" w:hAnsi="Arial Narrow"/>
                <w:b/>
                <w:sz w:val="22"/>
                <w:szCs w:val="22"/>
              </w:rPr>
              <w:t>ANÁLISIS DE RIESGO</w:t>
            </w:r>
            <w:r w:rsidR="00D47DD1" w:rsidRPr="00493D7E"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Pr="00493D7E">
              <w:rPr>
                <w:rFonts w:ascii="Arial Narrow" w:hAnsi="Arial Narrow"/>
                <w:b/>
                <w:sz w:val="22"/>
                <w:szCs w:val="22"/>
              </w:rPr>
              <w:t>, FORMA DE MITIGARLOS Y ASIGNACI</w:t>
            </w:r>
            <w:r w:rsidR="008F1E41">
              <w:rPr>
                <w:rFonts w:ascii="Arial Narrow" w:hAnsi="Arial Narrow"/>
                <w:b/>
                <w:sz w:val="22"/>
                <w:szCs w:val="22"/>
              </w:rPr>
              <w:t>Ó</w:t>
            </w:r>
            <w:r w:rsidRPr="00493D7E">
              <w:rPr>
                <w:rFonts w:ascii="Arial Narrow" w:hAnsi="Arial Narrow"/>
                <w:b/>
                <w:sz w:val="22"/>
                <w:szCs w:val="22"/>
              </w:rPr>
              <w:t>N</w:t>
            </w:r>
          </w:p>
        </w:tc>
        <w:tc>
          <w:tcPr>
            <w:tcW w:w="3721" w:type="pct"/>
            <w:vAlign w:val="center"/>
          </w:tcPr>
          <w:p w14:paraId="2820D23A" w14:textId="77777777" w:rsidR="00F226DD" w:rsidRPr="00493D7E" w:rsidRDefault="00F226DD" w:rsidP="00F226DD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</w:p>
        </w:tc>
      </w:tr>
      <w:tr w:rsidR="00F226DD" w:rsidRPr="00F226DD" w14:paraId="66DC562A" w14:textId="77777777" w:rsidTr="5D73E1F4">
        <w:trPr>
          <w:trHeight w:val="431"/>
          <w:jc w:val="center"/>
        </w:trPr>
        <w:tc>
          <w:tcPr>
            <w:tcW w:w="5000" w:type="pct"/>
            <w:gridSpan w:val="2"/>
            <w:vAlign w:val="center"/>
          </w:tcPr>
          <w:p w14:paraId="0CAA3EB6" w14:textId="331A4D0D" w:rsidR="00F226DD" w:rsidRDefault="00F226DD" w:rsidP="00F226DD">
            <w:pPr>
              <w:rPr>
                <w:rFonts w:ascii="Arial Narrow" w:hAnsi="Arial Narrow"/>
                <w:b/>
              </w:rPr>
            </w:pPr>
          </w:p>
          <w:p w14:paraId="130ABC20" w14:textId="1FD96976" w:rsidR="00FA1001" w:rsidRDefault="00FA1001" w:rsidP="00F226DD">
            <w:pPr>
              <w:rPr>
                <w:rFonts w:ascii="Arial Narrow" w:hAnsi="Arial Narrow"/>
                <w:b/>
              </w:rPr>
            </w:pPr>
          </w:p>
          <w:p w14:paraId="72AFA815" w14:textId="4B5E2B69" w:rsidR="00FA1001" w:rsidRDefault="00FA1001" w:rsidP="00F226DD">
            <w:pPr>
              <w:rPr>
                <w:rFonts w:ascii="Arial Narrow" w:hAnsi="Arial Narrow"/>
                <w:b/>
              </w:rPr>
            </w:pPr>
          </w:p>
          <w:p w14:paraId="7A348882" w14:textId="77777777" w:rsidR="00F226DD" w:rsidRPr="00493D7E" w:rsidRDefault="00F226DD" w:rsidP="00F226DD">
            <w:pPr>
              <w:rPr>
                <w:rFonts w:ascii="Arial Narrow" w:hAnsi="Arial Narrow"/>
                <w:b/>
              </w:rPr>
            </w:pPr>
            <w:r w:rsidRPr="00493D7E">
              <w:rPr>
                <w:rFonts w:ascii="Arial Narrow" w:hAnsi="Arial Narrow"/>
                <w:b/>
              </w:rPr>
              <w:lastRenderedPageBreak/>
              <w:t>ANEXOS:</w:t>
            </w:r>
          </w:p>
          <w:p w14:paraId="4C65CC80" w14:textId="77777777" w:rsidR="00A25142" w:rsidRPr="00493D7E" w:rsidRDefault="00A25142" w:rsidP="00F226DD">
            <w:pPr>
              <w:rPr>
                <w:rFonts w:ascii="Arial Narrow" w:hAnsi="Arial Narrow"/>
                <w:b/>
              </w:rPr>
            </w:pPr>
          </w:p>
          <w:p w14:paraId="0FA6A192" w14:textId="22C724DE" w:rsidR="00A25142" w:rsidRPr="00B274A4" w:rsidRDefault="00493D7E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B274A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 xml:space="preserve">Carta de Manifestación de Interés </w:t>
            </w:r>
          </w:p>
          <w:p w14:paraId="4CE46E36" w14:textId="5C07C9AC" w:rsidR="00493D7E" w:rsidRDefault="00493D7E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B274A4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Propuesta solicitante condiciones de licencia de uso de marca</w:t>
            </w:r>
          </w:p>
          <w:p w14:paraId="31D0B309" w14:textId="73042F02" w:rsidR="00FA1001" w:rsidRPr="00493D7E" w:rsidRDefault="00B83375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Documento de Acuerdo Comercial</w:t>
            </w:r>
          </w:p>
          <w:p w14:paraId="06912899" w14:textId="77777777" w:rsidR="00A25142" w:rsidRPr="00493D7E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493D7E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do de existencia y representación legal</w:t>
            </w:r>
            <w:r w:rsidRPr="00493D7E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ab/>
            </w:r>
          </w:p>
          <w:p w14:paraId="644E31A1" w14:textId="635C4A91" w:rsidR="00A25142" w:rsidRPr="00493D7E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493D7E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 xml:space="preserve">Fotocopia de la cédula del representante legal </w:t>
            </w:r>
          </w:p>
          <w:p w14:paraId="26D2D51E" w14:textId="77777777" w:rsidR="00A25142" w:rsidRPr="00493D7E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493D7E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do vigente del sistema de información y registro de sanciones y causas de inhabilidad de la Procuraduría General de la Nación para la sociedad y para el representante legal</w:t>
            </w:r>
            <w:r w:rsidRPr="00493D7E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ab/>
            </w:r>
          </w:p>
          <w:p w14:paraId="01469B65" w14:textId="77777777" w:rsidR="00A25142" w:rsidRPr="00493D7E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493D7E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ción de no estar registrado en el boletín de responsables fiscales de la Contraloría General de la República para la sociedad y para el representante legal</w:t>
            </w:r>
            <w:r w:rsidRPr="00493D7E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ab/>
            </w:r>
          </w:p>
          <w:p w14:paraId="0CC42DB6" w14:textId="77777777" w:rsidR="00A25142" w:rsidRPr="00493D7E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493D7E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do de antecedentes judiciales de la Policía Nacional del representante legal</w:t>
            </w:r>
            <w:r w:rsidRPr="00493D7E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ab/>
            </w:r>
          </w:p>
          <w:p w14:paraId="5D1A658D" w14:textId="77777777" w:rsidR="00A25142" w:rsidRPr="00493D7E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493D7E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do del Sistema Registro Nacional de Medidas Correctivas RNMC de la Policía</w:t>
            </w:r>
            <w:r w:rsidR="00D47DD1" w:rsidRPr="00493D7E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 xml:space="preserve"> del representante legal</w:t>
            </w:r>
            <w:r w:rsidRPr="00493D7E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 xml:space="preserve">. </w:t>
            </w:r>
            <w:r w:rsidRPr="00493D7E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ab/>
            </w:r>
          </w:p>
          <w:p w14:paraId="58B6ADAC" w14:textId="77777777" w:rsidR="00A25142" w:rsidRPr="00493D7E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493D7E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Certificación del cumplimiento de las obligaciones con el sistema de seguridad social en salud, riesgos profesionales y aportes parafiscales, suscrita por el representante legal y/o revisor fiscal.</w:t>
            </w:r>
          </w:p>
          <w:p w14:paraId="733180BD" w14:textId="77777777" w:rsidR="00A25142" w:rsidRPr="00493D7E" w:rsidRDefault="00A25142" w:rsidP="00A25142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</w:pPr>
            <w:r w:rsidRPr="00493D7E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 xml:space="preserve">Fotocopia del Registro Único Tributario (RUT) </w:t>
            </w:r>
            <w:r w:rsidRPr="00493D7E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ab/>
            </w:r>
          </w:p>
          <w:p w14:paraId="1767094C" w14:textId="77777777" w:rsidR="00F226DD" w:rsidRPr="00493D7E" w:rsidRDefault="00A25142" w:rsidP="002A6335">
            <w:pPr>
              <w:pStyle w:val="Prrafodelista"/>
              <w:numPr>
                <w:ilvl w:val="0"/>
                <w:numId w:val="28"/>
              </w:numPr>
              <w:rPr>
                <w:rFonts w:ascii="Calibri" w:eastAsia="Calibri" w:hAnsi="Calibri"/>
                <w:sz w:val="22"/>
                <w:szCs w:val="22"/>
                <w:lang w:val="es-CO" w:eastAsia="en-US"/>
              </w:rPr>
            </w:pPr>
            <w:r w:rsidRPr="00493D7E">
              <w:rPr>
                <w:rFonts w:ascii="Calibri" w:eastAsia="Calibri" w:hAnsi="Calibri"/>
                <w:b/>
                <w:bCs/>
                <w:sz w:val="22"/>
                <w:szCs w:val="22"/>
                <w:lang w:val="es-CO" w:eastAsia="en-US"/>
              </w:rPr>
              <w:t>Formulario SARLAFT con anexos</w:t>
            </w:r>
          </w:p>
        </w:tc>
      </w:tr>
      <w:tr w:rsidR="00F226DD" w:rsidRPr="00F226DD" w14:paraId="63846AC8" w14:textId="77777777" w:rsidTr="5D73E1F4">
        <w:trPr>
          <w:trHeight w:val="362"/>
          <w:jc w:val="center"/>
        </w:trPr>
        <w:tc>
          <w:tcPr>
            <w:tcW w:w="5000" w:type="pct"/>
            <w:gridSpan w:val="2"/>
            <w:vAlign w:val="center"/>
          </w:tcPr>
          <w:p w14:paraId="2DE273E2" w14:textId="77777777" w:rsidR="00F226DD" w:rsidRPr="00F226DD" w:rsidRDefault="00F226DD" w:rsidP="00F226D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226DD" w:rsidRPr="00F226DD" w14:paraId="31982849" w14:textId="77777777" w:rsidTr="5D73E1F4">
        <w:trPr>
          <w:trHeight w:val="50"/>
          <w:jc w:val="center"/>
        </w:trPr>
        <w:tc>
          <w:tcPr>
            <w:tcW w:w="5000" w:type="pct"/>
            <w:gridSpan w:val="2"/>
            <w:vAlign w:val="center"/>
          </w:tcPr>
          <w:p w14:paraId="6A017802" w14:textId="77777777" w:rsidR="00F226DD" w:rsidRPr="00F226DD" w:rsidRDefault="00F226DD" w:rsidP="00F226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</w:p>
          <w:p w14:paraId="5565E082" w14:textId="77777777" w:rsidR="00F226DD" w:rsidRPr="00F226DD" w:rsidRDefault="00F226DD" w:rsidP="00F226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</w:p>
          <w:p w14:paraId="4062B7C3" w14:textId="77777777" w:rsidR="00F226DD" w:rsidRPr="00F226DD" w:rsidRDefault="00F226DD" w:rsidP="00F226DD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F226DD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____________________________________________</w:t>
            </w:r>
          </w:p>
          <w:p w14:paraId="26309A32" w14:textId="77777777" w:rsidR="00F226DD" w:rsidRPr="00F226DD" w:rsidRDefault="00F226DD" w:rsidP="00F226DD">
            <w:pPr>
              <w:tabs>
                <w:tab w:val="center" w:pos="4278"/>
              </w:tabs>
              <w:jc w:val="center"/>
              <w:rPr>
                <w:rFonts w:ascii="Arial Narrow" w:hAnsi="Arial Narrow" w:cs="Arial"/>
                <w:sz w:val="22"/>
                <w:szCs w:val="22"/>
                <w:lang w:val="es-CO"/>
              </w:rPr>
            </w:pPr>
            <w:r w:rsidRPr="00F226DD">
              <w:rPr>
                <w:rFonts w:ascii="Arial Narrow" w:hAnsi="Arial Narrow" w:cs="Arial"/>
                <w:sz w:val="22"/>
                <w:szCs w:val="22"/>
                <w:lang w:val="es-CO"/>
              </w:rPr>
              <w:t>Firma, nombre y cargo del líder de la Subcuenta</w:t>
            </w:r>
          </w:p>
        </w:tc>
      </w:tr>
    </w:tbl>
    <w:p w14:paraId="354E543C" w14:textId="77777777" w:rsidR="00F226DD" w:rsidRDefault="00F226DD" w:rsidP="002A6335">
      <w:pPr>
        <w:ind w:left="-851"/>
        <w:rPr>
          <w:rFonts w:ascii="Arial Narrow" w:hAnsi="Arial Narrow"/>
          <w:sz w:val="22"/>
          <w:szCs w:val="22"/>
        </w:rPr>
      </w:pPr>
    </w:p>
    <w:p w14:paraId="190241DD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06A57A61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15548C78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679D9808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23DE4CD7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22369718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234F3608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30D8A13B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01AE237D" w14:textId="77777777" w:rsidR="00932674" w:rsidRPr="00901E00" w:rsidRDefault="00932674" w:rsidP="006B3118">
      <w:pPr>
        <w:rPr>
          <w:rFonts w:ascii="Arial Narrow" w:hAnsi="Arial Narrow"/>
          <w:sz w:val="22"/>
          <w:szCs w:val="22"/>
        </w:rPr>
      </w:pPr>
    </w:p>
    <w:sectPr w:rsidR="00932674" w:rsidRPr="00901E00" w:rsidSect="00D929D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134" w:right="1701" w:bottom="170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0FA9" w14:textId="77777777" w:rsidR="00526814" w:rsidRDefault="00526814" w:rsidP="005E6DFC">
      <w:r>
        <w:separator/>
      </w:r>
    </w:p>
  </w:endnote>
  <w:endnote w:type="continuationSeparator" w:id="0">
    <w:p w14:paraId="547B6AB3" w14:textId="77777777" w:rsidR="00526814" w:rsidRDefault="00526814" w:rsidP="005E6DFC">
      <w:r>
        <w:continuationSeparator/>
      </w:r>
    </w:p>
  </w:endnote>
  <w:endnote w:type="continuationNotice" w:id="1">
    <w:p w14:paraId="655BBFE7" w14:textId="77777777" w:rsidR="00526814" w:rsidRDefault="00526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7F30" w14:textId="77777777" w:rsidR="002E1B95" w:rsidRDefault="002E1B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4581" w14:textId="77777777" w:rsidR="002E1B95" w:rsidRDefault="002E1B9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34FD" w14:textId="77777777" w:rsidR="002E1B95" w:rsidRDefault="002E1B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A4B9" w14:textId="77777777" w:rsidR="00526814" w:rsidRDefault="00526814" w:rsidP="005E6DFC">
      <w:r>
        <w:separator/>
      </w:r>
    </w:p>
  </w:footnote>
  <w:footnote w:type="continuationSeparator" w:id="0">
    <w:p w14:paraId="1CB5655F" w14:textId="77777777" w:rsidR="00526814" w:rsidRDefault="00526814" w:rsidP="005E6DFC">
      <w:r>
        <w:continuationSeparator/>
      </w:r>
    </w:p>
  </w:footnote>
  <w:footnote w:type="continuationNotice" w:id="1">
    <w:p w14:paraId="4866AE0F" w14:textId="77777777" w:rsidR="00526814" w:rsidRDefault="00526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10336" w14:textId="77777777" w:rsidR="002E1B95" w:rsidRDefault="002E1B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83"/>
      <w:gridCol w:w="2399"/>
      <w:gridCol w:w="2862"/>
      <w:gridCol w:w="677"/>
      <w:gridCol w:w="1885"/>
    </w:tblGrid>
    <w:tr w:rsidR="0048149F" w:rsidRPr="0048149F" w14:paraId="64158C7E" w14:textId="77777777" w:rsidTr="008228C3">
      <w:trPr>
        <w:trHeight w:hRule="exact" w:val="1002"/>
        <w:jc w:val="center"/>
      </w:trPr>
      <w:tc>
        <w:tcPr>
          <w:tcW w:w="4536" w:type="dxa"/>
          <w:gridSpan w:val="2"/>
          <w:shd w:val="clear" w:color="auto" w:fill="auto"/>
        </w:tcPr>
        <w:p w14:paraId="68FC38FA" w14:textId="682FF3F7" w:rsidR="0048149F" w:rsidRPr="0048149F" w:rsidRDefault="00CF064B" w:rsidP="0048149F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730944" behindDoc="0" locked="0" layoutInCell="1" allowOverlap="1" wp14:anchorId="12AF4803" wp14:editId="09C50B14">
                <wp:simplePos x="0" y="0"/>
                <wp:positionH relativeFrom="column">
                  <wp:posOffset>22225</wp:posOffset>
                </wp:positionH>
                <wp:positionV relativeFrom="paragraph">
                  <wp:posOffset>55245</wp:posOffset>
                </wp:positionV>
                <wp:extent cx="2816860" cy="509905"/>
                <wp:effectExtent l="0" t="0" r="2540" b="4445"/>
                <wp:wrapThrough wrapText="bothSides">
                  <wp:wrapPolygon edited="0">
                    <wp:start x="0" y="0"/>
                    <wp:lineTo x="0" y="20981"/>
                    <wp:lineTo x="21473" y="20981"/>
                    <wp:lineTo x="21473" y="0"/>
                    <wp:lineTo x="0" y="0"/>
                  </wp:wrapPolygon>
                </wp:wrapThrough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6860" cy="509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  <w:gridSpan w:val="2"/>
          <w:shd w:val="clear" w:color="auto" w:fill="auto"/>
          <w:vAlign w:val="center"/>
        </w:tcPr>
        <w:p w14:paraId="2F22B3AD" w14:textId="46504D3F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SOLICITUD DE </w:t>
          </w:r>
          <w:r w:rsidR="00493D7E">
            <w:rPr>
              <w:rFonts w:ascii="Arial" w:eastAsia="Calibri" w:hAnsi="Arial" w:cs="Arial"/>
              <w:sz w:val="22"/>
              <w:szCs w:val="22"/>
              <w:lang w:val="es-CO" w:eastAsia="en-US"/>
            </w:rPr>
            <w:t>CONTRATO DE LICENCIA DE</w:t>
          </w:r>
          <w:r w:rsidR="00B274A4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 </w:t>
          </w:r>
          <w:r w:rsidR="00493D7E">
            <w:rPr>
              <w:rFonts w:ascii="Arial" w:eastAsia="Calibri" w:hAnsi="Arial" w:cs="Arial"/>
              <w:sz w:val="22"/>
              <w:szCs w:val="22"/>
              <w:lang w:val="es-CO" w:eastAsia="en-US"/>
            </w:rPr>
            <w:t>USO DE MARCA</w:t>
          </w:r>
        </w:p>
      </w:tc>
      <w:tc>
        <w:tcPr>
          <w:tcW w:w="1984" w:type="dxa"/>
          <w:shd w:val="clear" w:color="auto" w:fill="auto"/>
          <w:vAlign w:val="center"/>
        </w:tcPr>
        <w:p w14:paraId="6153BA0E" w14:textId="77777777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48149F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728896" behindDoc="0" locked="0" layoutInCell="1" allowOverlap="1" wp14:anchorId="0DC6FF0F" wp14:editId="2633A06B">
                <wp:simplePos x="0" y="0"/>
                <wp:positionH relativeFrom="column">
                  <wp:posOffset>-1905</wp:posOffset>
                </wp:positionH>
                <wp:positionV relativeFrom="paragraph">
                  <wp:posOffset>8255</wp:posOffset>
                </wp:positionV>
                <wp:extent cx="1068070" cy="529590"/>
                <wp:effectExtent l="0" t="0" r="0" b="381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17" t="13461" r="12804" b="180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8149F" w:rsidRPr="0048149F" w14:paraId="695475F7" w14:textId="77777777" w:rsidTr="008228C3">
      <w:trPr>
        <w:trHeight w:val="404"/>
        <w:jc w:val="center"/>
      </w:trPr>
      <w:tc>
        <w:tcPr>
          <w:tcW w:w="2127" w:type="dxa"/>
          <w:shd w:val="clear" w:color="auto" w:fill="auto"/>
          <w:vAlign w:val="center"/>
        </w:tcPr>
        <w:p w14:paraId="29BB9CB6" w14:textId="7506C01B" w:rsidR="0048149F" w:rsidRPr="0048149F" w:rsidRDefault="002C686B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>
            <w:rPr>
              <w:rFonts w:ascii="Arial" w:hAnsi="Arial" w:cs="Arial"/>
              <w:sz w:val="22"/>
              <w:szCs w:val="22"/>
              <w:lang w:val="es-CO"/>
            </w:rPr>
            <w:t>COD_FOR_014</w:t>
          </w:r>
        </w:p>
      </w:tc>
      <w:tc>
        <w:tcPr>
          <w:tcW w:w="2409" w:type="dxa"/>
          <w:shd w:val="clear" w:color="auto" w:fill="auto"/>
          <w:vAlign w:val="center"/>
        </w:tcPr>
        <w:p w14:paraId="1D77AAEA" w14:textId="7AA002FB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8149F">
            <w:rPr>
              <w:rFonts w:ascii="Arial" w:hAnsi="Arial" w:cs="Arial"/>
              <w:sz w:val="22"/>
              <w:szCs w:val="22"/>
              <w:lang w:val="es-CO"/>
            </w:rPr>
            <w:t>Aprobado</w:t>
          </w:r>
          <w:r w:rsidR="002C686B">
            <w:rPr>
              <w:rFonts w:ascii="Arial" w:hAnsi="Arial" w:cs="Arial"/>
              <w:sz w:val="22"/>
              <w:szCs w:val="22"/>
              <w:lang w:val="es-CO"/>
            </w:rPr>
            <w:t xml:space="preserve"> </w:t>
          </w:r>
          <w:r w:rsidR="002E1B95">
            <w:rPr>
              <w:rFonts w:ascii="Arial" w:hAnsi="Arial" w:cs="Arial"/>
              <w:sz w:val="22"/>
              <w:szCs w:val="22"/>
              <w:lang w:val="es-CO"/>
            </w:rPr>
            <w:t>1</w:t>
          </w:r>
          <w:r w:rsidR="00CF064B">
            <w:rPr>
              <w:rFonts w:ascii="Arial" w:hAnsi="Arial" w:cs="Arial"/>
              <w:sz w:val="22"/>
              <w:szCs w:val="22"/>
              <w:lang w:val="es-CO"/>
            </w:rPr>
            <w:t>2</w:t>
          </w:r>
          <w:r w:rsidR="002C686B">
            <w:rPr>
              <w:rFonts w:ascii="Arial" w:hAnsi="Arial" w:cs="Arial"/>
              <w:sz w:val="22"/>
              <w:szCs w:val="22"/>
              <w:lang w:val="es-CO"/>
            </w:rPr>
            <w:t>/</w:t>
          </w:r>
          <w:r w:rsidR="00CF064B">
            <w:rPr>
              <w:rFonts w:ascii="Arial" w:hAnsi="Arial" w:cs="Arial"/>
              <w:sz w:val="22"/>
              <w:szCs w:val="22"/>
              <w:lang w:val="es-CO"/>
            </w:rPr>
            <w:t>12</w:t>
          </w:r>
          <w:r w:rsidR="00493D7E">
            <w:rPr>
              <w:rFonts w:ascii="Arial" w:hAnsi="Arial" w:cs="Arial"/>
              <w:sz w:val="22"/>
              <w:szCs w:val="22"/>
              <w:lang w:val="es-CO"/>
            </w:rPr>
            <w:t>/</w:t>
          </w:r>
          <w:r w:rsidR="002C686B">
            <w:rPr>
              <w:rFonts w:ascii="Arial" w:hAnsi="Arial" w:cs="Arial"/>
              <w:sz w:val="22"/>
              <w:szCs w:val="22"/>
              <w:lang w:val="es-CO"/>
            </w:rPr>
            <w:t>2022</w:t>
          </w:r>
        </w:p>
      </w:tc>
      <w:tc>
        <w:tcPr>
          <w:tcW w:w="2977" w:type="dxa"/>
          <w:shd w:val="clear" w:color="auto" w:fill="auto"/>
          <w:vAlign w:val="center"/>
        </w:tcPr>
        <w:p w14:paraId="12E4A0B6" w14:textId="54945161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Versión </w:t>
          </w:r>
          <w:r w:rsidR="00CF064B">
            <w:rPr>
              <w:rFonts w:ascii="Arial" w:eastAsia="Calibri" w:hAnsi="Arial" w:cs="Arial"/>
              <w:sz w:val="22"/>
              <w:szCs w:val="22"/>
              <w:lang w:val="es-CO" w:eastAsia="en-US"/>
            </w:rPr>
            <w:t>3</w:t>
          </w:r>
        </w:p>
      </w:tc>
      <w:tc>
        <w:tcPr>
          <w:tcW w:w="2693" w:type="dxa"/>
          <w:gridSpan w:val="2"/>
          <w:shd w:val="clear" w:color="auto" w:fill="auto"/>
          <w:vAlign w:val="center"/>
        </w:tcPr>
        <w:p w14:paraId="67F62774" w14:textId="2F748009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Página </w: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PAGE   \* MERGEFORMAT </w:instrTex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48149F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 de </w: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NUMPAGES   \* MERGEFORMAT </w:instrTex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48149F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</w:p>
      </w:tc>
    </w:tr>
  </w:tbl>
  <w:p w14:paraId="5BEB3279" w14:textId="77777777" w:rsidR="0048149F" w:rsidRPr="005E6DFC" w:rsidRDefault="0048149F" w:rsidP="00AC47F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18B0" w14:textId="77777777" w:rsidR="002E1B95" w:rsidRDefault="002E1B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015"/>
    <w:multiLevelType w:val="hybridMultilevel"/>
    <w:tmpl w:val="7400B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CB"/>
    <w:multiLevelType w:val="hybridMultilevel"/>
    <w:tmpl w:val="D0D2B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0BE0"/>
    <w:multiLevelType w:val="multilevel"/>
    <w:tmpl w:val="0D9EB4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3" w15:restartNumberingAfterBreak="0">
    <w:nsid w:val="14A66BA3"/>
    <w:multiLevelType w:val="hybridMultilevel"/>
    <w:tmpl w:val="58B459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59C1"/>
    <w:multiLevelType w:val="hybridMultilevel"/>
    <w:tmpl w:val="D3BA0F16"/>
    <w:lvl w:ilvl="0" w:tplc="6A06E6E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7AF5560"/>
    <w:multiLevelType w:val="hybridMultilevel"/>
    <w:tmpl w:val="B30AF40C"/>
    <w:lvl w:ilvl="0" w:tplc="13980C36">
      <w:start w:val="5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1124"/>
    <w:multiLevelType w:val="hybridMultilevel"/>
    <w:tmpl w:val="1BACE6B6"/>
    <w:lvl w:ilvl="0" w:tplc="66288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A0BBB"/>
    <w:multiLevelType w:val="hybridMultilevel"/>
    <w:tmpl w:val="6EF4E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5E4F"/>
    <w:multiLevelType w:val="hybridMultilevel"/>
    <w:tmpl w:val="7780E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F2283"/>
    <w:multiLevelType w:val="hybridMultilevel"/>
    <w:tmpl w:val="C77A17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16755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237C5"/>
    <w:multiLevelType w:val="hybridMultilevel"/>
    <w:tmpl w:val="73B2DACC"/>
    <w:lvl w:ilvl="0" w:tplc="D4EE26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7F5A48"/>
    <w:multiLevelType w:val="hybridMultilevel"/>
    <w:tmpl w:val="A05456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55708"/>
    <w:multiLevelType w:val="hybridMultilevel"/>
    <w:tmpl w:val="2EF03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D7892"/>
    <w:multiLevelType w:val="hybridMultilevel"/>
    <w:tmpl w:val="78968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908F8"/>
    <w:multiLevelType w:val="hybridMultilevel"/>
    <w:tmpl w:val="2C6A6CE0"/>
    <w:lvl w:ilvl="0" w:tplc="C3CE56DE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D94E2E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F557E"/>
    <w:multiLevelType w:val="hybridMultilevel"/>
    <w:tmpl w:val="FA6EEE3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DC7B23"/>
    <w:multiLevelType w:val="hybridMultilevel"/>
    <w:tmpl w:val="F7841DAA"/>
    <w:lvl w:ilvl="0" w:tplc="1486A33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E0A60DB"/>
    <w:multiLevelType w:val="hybridMultilevel"/>
    <w:tmpl w:val="96ACE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A61BA"/>
    <w:multiLevelType w:val="hybridMultilevel"/>
    <w:tmpl w:val="832CAD5E"/>
    <w:lvl w:ilvl="0" w:tplc="894C8B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121CC"/>
    <w:multiLevelType w:val="hybridMultilevel"/>
    <w:tmpl w:val="7B3C49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A43B99"/>
    <w:multiLevelType w:val="hybridMultilevel"/>
    <w:tmpl w:val="3F8C31BC"/>
    <w:lvl w:ilvl="0" w:tplc="7F380D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C2E48"/>
    <w:multiLevelType w:val="hybridMultilevel"/>
    <w:tmpl w:val="80F83284"/>
    <w:lvl w:ilvl="0" w:tplc="240A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F2BBF"/>
    <w:multiLevelType w:val="hybridMultilevel"/>
    <w:tmpl w:val="C9381676"/>
    <w:lvl w:ilvl="0" w:tplc="A2B0C47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971E1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5520E"/>
    <w:multiLevelType w:val="hybridMultilevel"/>
    <w:tmpl w:val="DE169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D0C6E"/>
    <w:multiLevelType w:val="hybridMultilevel"/>
    <w:tmpl w:val="924CD11C"/>
    <w:lvl w:ilvl="0" w:tplc="C00C1E0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31B39"/>
    <w:multiLevelType w:val="hybridMultilevel"/>
    <w:tmpl w:val="202CB2B8"/>
    <w:lvl w:ilvl="0" w:tplc="4A10AE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D893791"/>
    <w:multiLevelType w:val="hybridMultilevel"/>
    <w:tmpl w:val="799E2A2A"/>
    <w:lvl w:ilvl="0" w:tplc="86BECD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67CE6"/>
    <w:multiLevelType w:val="hybridMultilevel"/>
    <w:tmpl w:val="D794F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44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F44B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E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21F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09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0E9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842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2486812">
    <w:abstractNumId w:val="4"/>
  </w:num>
  <w:num w:numId="2" w16cid:durableId="1664314658">
    <w:abstractNumId w:val="17"/>
  </w:num>
  <w:num w:numId="3" w16cid:durableId="40323289">
    <w:abstractNumId w:val="6"/>
  </w:num>
  <w:num w:numId="4" w16cid:durableId="43603636">
    <w:abstractNumId w:val="20"/>
  </w:num>
  <w:num w:numId="5" w16cid:durableId="610741657">
    <w:abstractNumId w:val="26"/>
  </w:num>
  <w:num w:numId="6" w16cid:durableId="1044600855">
    <w:abstractNumId w:val="0"/>
  </w:num>
  <w:num w:numId="7" w16cid:durableId="8356100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273324">
    <w:abstractNumId w:val="5"/>
  </w:num>
  <w:num w:numId="9" w16cid:durableId="23944585">
    <w:abstractNumId w:val="12"/>
  </w:num>
  <w:num w:numId="10" w16cid:durableId="650331820">
    <w:abstractNumId w:val="18"/>
  </w:num>
  <w:num w:numId="11" w16cid:durableId="788091357">
    <w:abstractNumId w:val="1"/>
  </w:num>
  <w:num w:numId="12" w16cid:durableId="1717926949">
    <w:abstractNumId w:val="3"/>
  </w:num>
  <w:num w:numId="13" w16cid:durableId="539173378">
    <w:abstractNumId w:val="22"/>
  </w:num>
  <w:num w:numId="14" w16cid:durableId="750002742">
    <w:abstractNumId w:val="14"/>
  </w:num>
  <w:num w:numId="15" w16cid:durableId="1908952733">
    <w:abstractNumId w:val="13"/>
  </w:num>
  <w:num w:numId="16" w16cid:durableId="361247696">
    <w:abstractNumId w:val="10"/>
  </w:num>
  <w:num w:numId="17" w16cid:durableId="942032947">
    <w:abstractNumId w:val="24"/>
  </w:num>
  <w:num w:numId="18" w16cid:durableId="1984311029">
    <w:abstractNumId w:val="11"/>
  </w:num>
  <w:num w:numId="19" w16cid:durableId="1151092710">
    <w:abstractNumId w:val="28"/>
  </w:num>
  <w:num w:numId="20" w16cid:durableId="1086535024">
    <w:abstractNumId w:val="27"/>
  </w:num>
  <w:num w:numId="21" w16cid:durableId="1853761068">
    <w:abstractNumId w:val="29"/>
  </w:num>
  <w:num w:numId="22" w16cid:durableId="2029258652">
    <w:abstractNumId w:val="8"/>
  </w:num>
  <w:num w:numId="23" w16cid:durableId="1309827110">
    <w:abstractNumId w:val="15"/>
  </w:num>
  <w:num w:numId="24" w16cid:durableId="494684616">
    <w:abstractNumId w:val="9"/>
  </w:num>
  <w:num w:numId="25" w16cid:durableId="1171525539">
    <w:abstractNumId w:val="19"/>
  </w:num>
  <w:num w:numId="26" w16cid:durableId="1320110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1880357">
    <w:abstractNumId w:val="25"/>
  </w:num>
  <w:num w:numId="28" w16cid:durableId="2113015020">
    <w:abstractNumId w:val="21"/>
  </w:num>
  <w:num w:numId="29" w16cid:durableId="1323006091">
    <w:abstractNumId w:val="23"/>
  </w:num>
  <w:num w:numId="30" w16cid:durableId="856162614">
    <w:abstractNumId w:val="7"/>
  </w:num>
  <w:num w:numId="31" w16cid:durableId="15759667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FC"/>
    <w:rsid w:val="0000081E"/>
    <w:rsid w:val="000043FF"/>
    <w:rsid w:val="00006477"/>
    <w:rsid w:val="000078A6"/>
    <w:rsid w:val="00014DEF"/>
    <w:rsid w:val="00016C47"/>
    <w:rsid w:val="000206D1"/>
    <w:rsid w:val="00021B6F"/>
    <w:rsid w:val="000226CF"/>
    <w:rsid w:val="00023D7E"/>
    <w:rsid w:val="000242DB"/>
    <w:rsid w:val="0002539B"/>
    <w:rsid w:val="0002603E"/>
    <w:rsid w:val="000265B1"/>
    <w:rsid w:val="00031CC0"/>
    <w:rsid w:val="00032371"/>
    <w:rsid w:val="000342E4"/>
    <w:rsid w:val="00037357"/>
    <w:rsid w:val="00043EFA"/>
    <w:rsid w:val="00044441"/>
    <w:rsid w:val="00046DA3"/>
    <w:rsid w:val="00055530"/>
    <w:rsid w:val="00061015"/>
    <w:rsid w:val="00064A67"/>
    <w:rsid w:val="0006789C"/>
    <w:rsid w:val="00073199"/>
    <w:rsid w:val="000762F9"/>
    <w:rsid w:val="000819E1"/>
    <w:rsid w:val="00081DE3"/>
    <w:rsid w:val="0008585E"/>
    <w:rsid w:val="00092054"/>
    <w:rsid w:val="000922F5"/>
    <w:rsid w:val="000971E1"/>
    <w:rsid w:val="00097FCD"/>
    <w:rsid w:val="000B02EE"/>
    <w:rsid w:val="000B373F"/>
    <w:rsid w:val="000B7DEF"/>
    <w:rsid w:val="000C389A"/>
    <w:rsid w:val="000C41E8"/>
    <w:rsid w:val="000D3099"/>
    <w:rsid w:val="000E0DCD"/>
    <w:rsid w:val="000E365F"/>
    <w:rsid w:val="000E61F9"/>
    <w:rsid w:val="000F34D5"/>
    <w:rsid w:val="000F5C45"/>
    <w:rsid w:val="000F61ED"/>
    <w:rsid w:val="00100A4C"/>
    <w:rsid w:val="00106393"/>
    <w:rsid w:val="001135AB"/>
    <w:rsid w:val="00123686"/>
    <w:rsid w:val="00125411"/>
    <w:rsid w:val="001273D7"/>
    <w:rsid w:val="00127CA3"/>
    <w:rsid w:val="00134768"/>
    <w:rsid w:val="00135875"/>
    <w:rsid w:val="001370C1"/>
    <w:rsid w:val="00141D4B"/>
    <w:rsid w:val="001462F6"/>
    <w:rsid w:val="00146664"/>
    <w:rsid w:val="00146B0C"/>
    <w:rsid w:val="00154C7D"/>
    <w:rsid w:val="00155A49"/>
    <w:rsid w:val="00157A1C"/>
    <w:rsid w:val="00160068"/>
    <w:rsid w:val="001628B8"/>
    <w:rsid w:val="001665FE"/>
    <w:rsid w:val="00166C7D"/>
    <w:rsid w:val="00173241"/>
    <w:rsid w:val="00173531"/>
    <w:rsid w:val="00180929"/>
    <w:rsid w:val="001813DA"/>
    <w:rsid w:val="001839B5"/>
    <w:rsid w:val="00183F54"/>
    <w:rsid w:val="0018647B"/>
    <w:rsid w:val="00192E72"/>
    <w:rsid w:val="001A3A70"/>
    <w:rsid w:val="001B1B6D"/>
    <w:rsid w:val="001B442E"/>
    <w:rsid w:val="001B6BD8"/>
    <w:rsid w:val="001C079E"/>
    <w:rsid w:val="001C2FF5"/>
    <w:rsid w:val="001C3CF7"/>
    <w:rsid w:val="001C4021"/>
    <w:rsid w:val="001C78FB"/>
    <w:rsid w:val="001C7D27"/>
    <w:rsid w:val="001D066F"/>
    <w:rsid w:val="001D0C5F"/>
    <w:rsid w:val="001D0DE3"/>
    <w:rsid w:val="001D25DA"/>
    <w:rsid w:val="001D3464"/>
    <w:rsid w:val="001D3CB7"/>
    <w:rsid w:val="001E21CE"/>
    <w:rsid w:val="001E340B"/>
    <w:rsid w:val="001E4219"/>
    <w:rsid w:val="001E6495"/>
    <w:rsid w:val="001F570B"/>
    <w:rsid w:val="001F756D"/>
    <w:rsid w:val="002033BD"/>
    <w:rsid w:val="00204CF8"/>
    <w:rsid w:val="0020543A"/>
    <w:rsid w:val="002059AA"/>
    <w:rsid w:val="00206C3E"/>
    <w:rsid w:val="002173DF"/>
    <w:rsid w:val="002244FC"/>
    <w:rsid w:val="002431C2"/>
    <w:rsid w:val="00245003"/>
    <w:rsid w:val="00246757"/>
    <w:rsid w:val="0025349B"/>
    <w:rsid w:val="00254D01"/>
    <w:rsid w:val="0025692F"/>
    <w:rsid w:val="00261359"/>
    <w:rsid w:val="00262481"/>
    <w:rsid w:val="00263EEF"/>
    <w:rsid w:val="00264485"/>
    <w:rsid w:val="0026721F"/>
    <w:rsid w:val="00267CF6"/>
    <w:rsid w:val="002713E0"/>
    <w:rsid w:val="00276523"/>
    <w:rsid w:val="0027737C"/>
    <w:rsid w:val="00285CC0"/>
    <w:rsid w:val="0029525E"/>
    <w:rsid w:val="00297A99"/>
    <w:rsid w:val="002A4294"/>
    <w:rsid w:val="002A4982"/>
    <w:rsid w:val="002A5A74"/>
    <w:rsid w:val="002A6335"/>
    <w:rsid w:val="002B3EB2"/>
    <w:rsid w:val="002B5B05"/>
    <w:rsid w:val="002B7418"/>
    <w:rsid w:val="002C07E2"/>
    <w:rsid w:val="002C1DEC"/>
    <w:rsid w:val="002C211A"/>
    <w:rsid w:val="002C5614"/>
    <w:rsid w:val="002C686B"/>
    <w:rsid w:val="002C7C22"/>
    <w:rsid w:val="002D0B2F"/>
    <w:rsid w:val="002D141A"/>
    <w:rsid w:val="002D3B80"/>
    <w:rsid w:val="002D619A"/>
    <w:rsid w:val="002D7B24"/>
    <w:rsid w:val="002D7BC3"/>
    <w:rsid w:val="002E1B95"/>
    <w:rsid w:val="002E27BE"/>
    <w:rsid w:val="002E3DEB"/>
    <w:rsid w:val="002E5DAD"/>
    <w:rsid w:val="002F33CE"/>
    <w:rsid w:val="002F6599"/>
    <w:rsid w:val="00300149"/>
    <w:rsid w:val="003020D7"/>
    <w:rsid w:val="003033E9"/>
    <w:rsid w:val="00304152"/>
    <w:rsid w:val="00304666"/>
    <w:rsid w:val="003127E3"/>
    <w:rsid w:val="00313D07"/>
    <w:rsid w:val="00315B3F"/>
    <w:rsid w:val="00323302"/>
    <w:rsid w:val="00326CC7"/>
    <w:rsid w:val="00333D29"/>
    <w:rsid w:val="00334977"/>
    <w:rsid w:val="003354C8"/>
    <w:rsid w:val="00336A93"/>
    <w:rsid w:val="00343B68"/>
    <w:rsid w:val="00346788"/>
    <w:rsid w:val="00351B42"/>
    <w:rsid w:val="003531A5"/>
    <w:rsid w:val="00354336"/>
    <w:rsid w:val="0035475B"/>
    <w:rsid w:val="003550F7"/>
    <w:rsid w:val="0035724F"/>
    <w:rsid w:val="00367C19"/>
    <w:rsid w:val="00374CD1"/>
    <w:rsid w:val="0038004B"/>
    <w:rsid w:val="00380277"/>
    <w:rsid w:val="00380DA2"/>
    <w:rsid w:val="00384C5A"/>
    <w:rsid w:val="0038667F"/>
    <w:rsid w:val="00386A90"/>
    <w:rsid w:val="00387230"/>
    <w:rsid w:val="00387ACA"/>
    <w:rsid w:val="00390494"/>
    <w:rsid w:val="00391C35"/>
    <w:rsid w:val="003926D7"/>
    <w:rsid w:val="00396BD6"/>
    <w:rsid w:val="003A0931"/>
    <w:rsid w:val="003A0DB0"/>
    <w:rsid w:val="003A5998"/>
    <w:rsid w:val="003A5D39"/>
    <w:rsid w:val="003A6BBE"/>
    <w:rsid w:val="003B3300"/>
    <w:rsid w:val="003B5625"/>
    <w:rsid w:val="003B6300"/>
    <w:rsid w:val="003B6F08"/>
    <w:rsid w:val="003C0617"/>
    <w:rsid w:val="003C1DC5"/>
    <w:rsid w:val="003C206C"/>
    <w:rsid w:val="003C3AF7"/>
    <w:rsid w:val="003D33ED"/>
    <w:rsid w:val="003E0CE2"/>
    <w:rsid w:val="003E198C"/>
    <w:rsid w:val="003E3296"/>
    <w:rsid w:val="003E5019"/>
    <w:rsid w:val="003E69BB"/>
    <w:rsid w:val="003E6C78"/>
    <w:rsid w:val="003E6DBF"/>
    <w:rsid w:val="003E7C0D"/>
    <w:rsid w:val="003E7C27"/>
    <w:rsid w:val="003F14FA"/>
    <w:rsid w:val="003F2802"/>
    <w:rsid w:val="003F6894"/>
    <w:rsid w:val="00400CB2"/>
    <w:rsid w:val="00402886"/>
    <w:rsid w:val="0040692F"/>
    <w:rsid w:val="0040753E"/>
    <w:rsid w:val="0041065D"/>
    <w:rsid w:val="0041168F"/>
    <w:rsid w:val="00412A24"/>
    <w:rsid w:val="00413DB0"/>
    <w:rsid w:val="00413E29"/>
    <w:rsid w:val="00415974"/>
    <w:rsid w:val="0041639C"/>
    <w:rsid w:val="0042044E"/>
    <w:rsid w:val="004237AF"/>
    <w:rsid w:val="00424A1E"/>
    <w:rsid w:val="0043119C"/>
    <w:rsid w:val="004336AC"/>
    <w:rsid w:val="004347C5"/>
    <w:rsid w:val="00436C7C"/>
    <w:rsid w:val="00450B8F"/>
    <w:rsid w:val="0045120C"/>
    <w:rsid w:val="004519AB"/>
    <w:rsid w:val="004536EE"/>
    <w:rsid w:val="00461DB4"/>
    <w:rsid w:val="00465DA0"/>
    <w:rsid w:val="004679E9"/>
    <w:rsid w:val="00471E88"/>
    <w:rsid w:val="004734B4"/>
    <w:rsid w:val="00474690"/>
    <w:rsid w:val="0048149F"/>
    <w:rsid w:val="00481ED9"/>
    <w:rsid w:val="004822D2"/>
    <w:rsid w:val="00484707"/>
    <w:rsid w:val="00493D7E"/>
    <w:rsid w:val="00496B70"/>
    <w:rsid w:val="004A4938"/>
    <w:rsid w:val="004A4E30"/>
    <w:rsid w:val="004A5999"/>
    <w:rsid w:val="004A74E1"/>
    <w:rsid w:val="004B44D5"/>
    <w:rsid w:val="004B7086"/>
    <w:rsid w:val="004B7954"/>
    <w:rsid w:val="004C4710"/>
    <w:rsid w:val="004C69E9"/>
    <w:rsid w:val="004C6C12"/>
    <w:rsid w:val="004C764B"/>
    <w:rsid w:val="004D293A"/>
    <w:rsid w:val="004D68B5"/>
    <w:rsid w:val="004D6BF2"/>
    <w:rsid w:val="004D7DAB"/>
    <w:rsid w:val="004E0FB8"/>
    <w:rsid w:val="004E1433"/>
    <w:rsid w:val="004E3966"/>
    <w:rsid w:val="004E465B"/>
    <w:rsid w:val="004E47F0"/>
    <w:rsid w:val="004E5737"/>
    <w:rsid w:val="004F0B12"/>
    <w:rsid w:val="004F1C44"/>
    <w:rsid w:val="004F3360"/>
    <w:rsid w:val="0050123A"/>
    <w:rsid w:val="00501764"/>
    <w:rsid w:val="005036A5"/>
    <w:rsid w:val="00503831"/>
    <w:rsid w:val="00512F87"/>
    <w:rsid w:val="0051329F"/>
    <w:rsid w:val="0051397F"/>
    <w:rsid w:val="00514F12"/>
    <w:rsid w:val="0051641D"/>
    <w:rsid w:val="00517050"/>
    <w:rsid w:val="00520135"/>
    <w:rsid w:val="00521291"/>
    <w:rsid w:val="0052352B"/>
    <w:rsid w:val="00526814"/>
    <w:rsid w:val="00527417"/>
    <w:rsid w:val="00533131"/>
    <w:rsid w:val="00533441"/>
    <w:rsid w:val="00536AA0"/>
    <w:rsid w:val="0054143A"/>
    <w:rsid w:val="00542443"/>
    <w:rsid w:val="00543F21"/>
    <w:rsid w:val="00553140"/>
    <w:rsid w:val="005535E7"/>
    <w:rsid w:val="00553AC0"/>
    <w:rsid w:val="00554369"/>
    <w:rsid w:val="0056390F"/>
    <w:rsid w:val="005641D9"/>
    <w:rsid w:val="00574546"/>
    <w:rsid w:val="00576D56"/>
    <w:rsid w:val="00577B55"/>
    <w:rsid w:val="005A0262"/>
    <w:rsid w:val="005A0813"/>
    <w:rsid w:val="005A0DAF"/>
    <w:rsid w:val="005A20F0"/>
    <w:rsid w:val="005A3A13"/>
    <w:rsid w:val="005A42DA"/>
    <w:rsid w:val="005A6747"/>
    <w:rsid w:val="005B366D"/>
    <w:rsid w:val="005B417C"/>
    <w:rsid w:val="005B56DB"/>
    <w:rsid w:val="005B5927"/>
    <w:rsid w:val="005C003E"/>
    <w:rsid w:val="005C00FB"/>
    <w:rsid w:val="005C022A"/>
    <w:rsid w:val="005D198D"/>
    <w:rsid w:val="005D4969"/>
    <w:rsid w:val="005D4E0F"/>
    <w:rsid w:val="005D7670"/>
    <w:rsid w:val="005E2B98"/>
    <w:rsid w:val="005E2BFF"/>
    <w:rsid w:val="005E4AC2"/>
    <w:rsid w:val="005E56B3"/>
    <w:rsid w:val="005E5F7F"/>
    <w:rsid w:val="005E60C1"/>
    <w:rsid w:val="005E6DFC"/>
    <w:rsid w:val="005E7F7B"/>
    <w:rsid w:val="005F05BE"/>
    <w:rsid w:val="005F476D"/>
    <w:rsid w:val="005F6DD4"/>
    <w:rsid w:val="005F71E4"/>
    <w:rsid w:val="005F7F17"/>
    <w:rsid w:val="00600D75"/>
    <w:rsid w:val="00600ECE"/>
    <w:rsid w:val="00602C1D"/>
    <w:rsid w:val="00603C37"/>
    <w:rsid w:val="0061183F"/>
    <w:rsid w:val="006124D6"/>
    <w:rsid w:val="006160DA"/>
    <w:rsid w:val="00620AD1"/>
    <w:rsid w:val="00621F25"/>
    <w:rsid w:val="0062261F"/>
    <w:rsid w:val="00622773"/>
    <w:rsid w:val="006377F2"/>
    <w:rsid w:val="0064300E"/>
    <w:rsid w:val="00646037"/>
    <w:rsid w:val="00647BC5"/>
    <w:rsid w:val="00652432"/>
    <w:rsid w:val="006525C3"/>
    <w:rsid w:val="00654A5D"/>
    <w:rsid w:val="00661D71"/>
    <w:rsid w:val="00665CA0"/>
    <w:rsid w:val="0066651D"/>
    <w:rsid w:val="0066797E"/>
    <w:rsid w:val="006725D7"/>
    <w:rsid w:val="00673AA6"/>
    <w:rsid w:val="00680DC3"/>
    <w:rsid w:val="00684F64"/>
    <w:rsid w:val="00687678"/>
    <w:rsid w:val="00690314"/>
    <w:rsid w:val="00692161"/>
    <w:rsid w:val="0069462E"/>
    <w:rsid w:val="00695329"/>
    <w:rsid w:val="006A6D79"/>
    <w:rsid w:val="006B141D"/>
    <w:rsid w:val="006B16A1"/>
    <w:rsid w:val="006B3118"/>
    <w:rsid w:val="006B5091"/>
    <w:rsid w:val="006B5376"/>
    <w:rsid w:val="006B657E"/>
    <w:rsid w:val="006C008C"/>
    <w:rsid w:val="006C1E54"/>
    <w:rsid w:val="006C3FEA"/>
    <w:rsid w:val="006C4DBB"/>
    <w:rsid w:val="006D1620"/>
    <w:rsid w:val="006D2D8D"/>
    <w:rsid w:val="006D5BFC"/>
    <w:rsid w:val="006E0C68"/>
    <w:rsid w:val="006E2C4B"/>
    <w:rsid w:val="006E310F"/>
    <w:rsid w:val="006E54F7"/>
    <w:rsid w:val="006F3456"/>
    <w:rsid w:val="006F3780"/>
    <w:rsid w:val="006F437C"/>
    <w:rsid w:val="006F57F8"/>
    <w:rsid w:val="00700291"/>
    <w:rsid w:val="00700EC0"/>
    <w:rsid w:val="00703D16"/>
    <w:rsid w:val="00705FC3"/>
    <w:rsid w:val="00711D92"/>
    <w:rsid w:val="00712706"/>
    <w:rsid w:val="0071366E"/>
    <w:rsid w:val="007265E6"/>
    <w:rsid w:val="007272D3"/>
    <w:rsid w:val="007314A1"/>
    <w:rsid w:val="007326DF"/>
    <w:rsid w:val="007366D8"/>
    <w:rsid w:val="007479EE"/>
    <w:rsid w:val="00752033"/>
    <w:rsid w:val="00760593"/>
    <w:rsid w:val="007630A4"/>
    <w:rsid w:val="00763680"/>
    <w:rsid w:val="00764677"/>
    <w:rsid w:val="00780035"/>
    <w:rsid w:val="00782871"/>
    <w:rsid w:val="00786C55"/>
    <w:rsid w:val="00787389"/>
    <w:rsid w:val="00790D6E"/>
    <w:rsid w:val="0079325D"/>
    <w:rsid w:val="007951E9"/>
    <w:rsid w:val="00795637"/>
    <w:rsid w:val="007A5D6B"/>
    <w:rsid w:val="007B2C94"/>
    <w:rsid w:val="007B69E3"/>
    <w:rsid w:val="007C381F"/>
    <w:rsid w:val="007C7659"/>
    <w:rsid w:val="007C7EF6"/>
    <w:rsid w:val="007D177C"/>
    <w:rsid w:val="007D3340"/>
    <w:rsid w:val="007D6FFD"/>
    <w:rsid w:val="007D7BBD"/>
    <w:rsid w:val="007E2D0E"/>
    <w:rsid w:val="007E5C03"/>
    <w:rsid w:val="007F0199"/>
    <w:rsid w:val="007F250E"/>
    <w:rsid w:val="007F3D0F"/>
    <w:rsid w:val="00806262"/>
    <w:rsid w:val="00806D73"/>
    <w:rsid w:val="00806E39"/>
    <w:rsid w:val="00810809"/>
    <w:rsid w:val="008116A7"/>
    <w:rsid w:val="00816C33"/>
    <w:rsid w:val="0082059E"/>
    <w:rsid w:val="00820C1C"/>
    <w:rsid w:val="00820C68"/>
    <w:rsid w:val="008228C3"/>
    <w:rsid w:val="00823191"/>
    <w:rsid w:val="00824B77"/>
    <w:rsid w:val="0082566C"/>
    <w:rsid w:val="008274F4"/>
    <w:rsid w:val="008308DE"/>
    <w:rsid w:val="008315C7"/>
    <w:rsid w:val="0083387F"/>
    <w:rsid w:val="00836462"/>
    <w:rsid w:val="008401D4"/>
    <w:rsid w:val="00841BF1"/>
    <w:rsid w:val="008429C5"/>
    <w:rsid w:val="00845707"/>
    <w:rsid w:val="008459C4"/>
    <w:rsid w:val="00851DB1"/>
    <w:rsid w:val="00854849"/>
    <w:rsid w:val="008625D9"/>
    <w:rsid w:val="008625DB"/>
    <w:rsid w:val="0086285C"/>
    <w:rsid w:val="00862A8F"/>
    <w:rsid w:val="00873586"/>
    <w:rsid w:val="008759D1"/>
    <w:rsid w:val="008829B9"/>
    <w:rsid w:val="00887228"/>
    <w:rsid w:val="008904C9"/>
    <w:rsid w:val="00890D22"/>
    <w:rsid w:val="00893C36"/>
    <w:rsid w:val="008946FA"/>
    <w:rsid w:val="008953BD"/>
    <w:rsid w:val="00897551"/>
    <w:rsid w:val="008A1A90"/>
    <w:rsid w:val="008A4A9D"/>
    <w:rsid w:val="008A5A34"/>
    <w:rsid w:val="008A6790"/>
    <w:rsid w:val="008B15B7"/>
    <w:rsid w:val="008B6D25"/>
    <w:rsid w:val="008C0D4A"/>
    <w:rsid w:val="008C32C5"/>
    <w:rsid w:val="008C66B2"/>
    <w:rsid w:val="008C7497"/>
    <w:rsid w:val="008C786F"/>
    <w:rsid w:val="008D25A0"/>
    <w:rsid w:val="008D402C"/>
    <w:rsid w:val="008D4196"/>
    <w:rsid w:val="008D423D"/>
    <w:rsid w:val="008D669C"/>
    <w:rsid w:val="008D6BCC"/>
    <w:rsid w:val="008E2053"/>
    <w:rsid w:val="008E2CDE"/>
    <w:rsid w:val="008E330B"/>
    <w:rsid w:val="008E44E1"/>
    <w:rsid w:val="008F1E41"/>
    <w:rsid w:val="00901E00"/>
    <w:rsid w:val="00902760"/>
    <w:rsid w:val="00903909"/>
    <w:rsid w:val="00903EA2"/>
    <w:rsid w:val="00905F20"/>
    <w:rsid w:val="00907AE4"/>
    <w:rsid w:val="00910E44"/>
    <w:rsid w:val="0091161B"/>
    <w:rsid w:val="00911687"/>
    <w:rsid w:val="00914BF3"/>
    <w:rsid w:val="009150CD"/>
    <w:rsid w:val="009171D0"/>
    <w:rsid w:val="009204DC"/>
    <w:rsid w:val="00922A0F"/>
    <w:rsid w:val="00924B1D"/>
    <w:rsid w:val="00932674"/>
    <w:rsid w:val="00932B22"/>
    <w:rsid w:val="00934BCB"/>
    <w:rsid w:val="00935050"/>
    <w:rsid w:val="009357AB"/>
    <w:rsid w:val="00935C57"/>
    <w:rsid w:val="0093613C"/>
    <w:rsid w:val="0093619D"/>
    <w:rsid w:val="009377D0"/>
    <w:rsid w:val="00937D09"/>
    <w:rsid w:val="009400F0"/>
    <w:rsid w:val="009426EF"/>
    <w:rsid w:val="009428B7"/>
    <w:rsid w:val="00943EAD"/>
    <w:rsid w:val="00945FC3"/>
    <w:rsid w:val="0095005C"/>
    <w:rsid w:val="00951EA7"/>
    <w:rsid w:val="00961ABF"/>
    <w:rsid w:val="009650C1"/>
    <w:rsid w:val="00972C49"/>
    <w:rsid w:val="009771A1"/>
    <w:rsid w:val="00980B1C"/>
    <w:rsid w:val="00980D4D"/>
    <w:rsid w:val="00983626"/>
    <w:rsid w:val="009866D1"/>
    <w:rsid w:val="0098703D"/>
    <w:rsid w:val="0099062C"/>
    <w:rsid w:val="009915F9"/>
    <w:rsid w:val="00991D7B"/>
    <w:rsid w:val="00992740"/>
    <w:rsid w:val="009930AB"/>
    <w:rsid w:val="009956C7"/>
    <w:rsid w:val="009966A6"/>
    <w:rsid w:val="00997E21"/>
    <w:rsid w:val="009A3591"/>
    <w:rsid w:val="009A40B9"/>
    <w:rsid w:val="009A442C"/>
    <w:rsid w:val="009A4B6F"/>
    <w:rsid w:val="009B3558"/>
    <w:rsid w:val="009B4D0A"/>
    <w:rsid w:val="009C06A6"/>
    <w:rsid w:val="009C1A0B"/>
    <w:rsid w:val="009C2E09"/>
    <w:rsid w:val="009C3833"/>
    <w:rsid w:val="009C51FF"/>
    <w:rsid w:val="009C54D0"/>
    <w:rsid w:val="009D1D17"/>
    <w:rsid w:val="009E76CB"/>
    <w:rsid w:val="009E7E2C"/>
    <w:rsid w:val="009F55F6"/>
    <w:rsid w:val="00A06B9F"/>
    <w:rsid w:val="00A07E25"/>
    <w:rsid w:val="00A100C8"/>
    <w:rsid w:val="00A11905"/>
    <w:rsid w:val="00A14393"/>
    <w:rsid w:val="00A1775D"/>
    <w:rsid w:val="00A1776C"/>
    <w:rsid w:val="00A228C7"/>
    <w:rsid w:val="00A22C9A"/>
    <w:rsid w:val="00A25142"/>
    <w:rsid w:val="00A25BDC"/>
    <w:rsid w:val="00A30F48"/>
    <w:rsid w:val="00A31208"/>
    <w:rsid w:val="00A35CB3"/>
    <w:rsid w:val="00A3603B"/>
    <w:rsid w:val="00A37F3E"/>
    <w:rsid w:val="00A43A0F"/>
    <w:rsid w:val="00A5069C"/>
    <w:rsid w:val="00A529DE"/>
    <w:rsid w:val="00A6051F"/>
    <w:rsid w:val="00A61401"/>
    <w:rsid w:val="00A61DC7"/>
    <w:rsid w:val="00A644C0"/>
    <w:rsid w:val="00A64C70"/>
    <w:rsid w:val="00A71455"/>
    <w:rsid w:val="00A71F6E"/>
    <w:rsid w:val="00A731B1"/>
    <w:rsid w:val="00A75923"/>
    <w:rsid w:val="00A75DEC"/>
    <w:rsid w:val="00A829BF"/>
    <w:rsid w:val="00A873BD"/>
    <w:rsid w:val="00A971A8"/>
    <w:rsid w:val="00AA0F16"/>
    <w:rsid w:val="00AA2B52"/>
    <w:rsid w:val="00AA2DC4"/>
    <w:rsid w:val="00AA6CDC"/>
    <w:rsid w:val="00AB3491"/>
    <w:rsid w:val="00AB6023"/>
    <w:rsid w:val="00AC11A9"/>
    <w:rsid w:val="00AC1BB9"/>
    <w:rsid w:val="00AC47F5"/>
    <w:rsid w:val="00AC51A6"/>
    <w:rsid w:val="00AD0E05"/>
    <w:rsid w:val="00AD26E3"/>
    <w:rsid w:val="00AD5FAF"/>
    <w:rsid w:val="00AE11EE"/>
    <w:rsid w:val="00AE2039"/>
    <w:rsid w:val="00AE3782"/>
    <w:rsid w:val="00AE45FD"/>
    <w:rsid w:val="00AE55EF"/>
    <w:rsid w:val="00AE5954"/>
    <w:rsid w:val="00AF5397"/>
    <w:rsid w:val="00AF5D09"/>
    <w:rsid w:val="00AF67B4"/>
    <w:rsid w:val="00B0278E"/>
    <w:rsid w:val="00B06A7B"/>
    <w:rsid w:val="00B108F6"/>
    <w:rsid w:val="00B112F0"/>
    <w:rsid w:val="00B127DB"/>
    <w:rsid w:val="00B1307F"/>
    <w:rsid w:val="00B137A9"/>
    <w:rsid w:val="00B14F81"/>
    <w:rsid w:val="00B16E81"/>
    <w:rsid w:val="00B2198D"/>
    <w:rsid w:val="00B21C41"/>
    <w:rsid w:val="00B240DD"/>
    <w:rsid w:val="00B24907"/>
    <w:rsid w:val="00B2527C"/>
    <w:rsid w:val="00B274A4"/>
    <w:rsid w:val="00B33ED1"/>
    <w:rsid w:val="00B438C7"/>
    <w:rsid w:val="00B4722A"/>
    <w:rsid w:val="00B60A56"/>
    <w:rsid w:val="00B66307"/>
    <w:rsid w:val="00B66723"/>
    <w:rsid w:val="00B675DE"/>
    <w:rsid w:val="00B7276B"/>
    <w:rsid w:val="00B75572"/>
    <w:rsid w:val="00B823AE"/>
    <w:rsid w:val="00B83375"/>
    <w:rsid w:val="00B85427"/>
    <w:rsid w:val="00B911AD"/>
    <w:rsid w:val="00B93CB6"/>
    <w:rsid w:val="00B9470D"/>
    <w:rsid w:val="00B94D6F"/>
    <w:rsid w:val="00B97BCA"/>
    <w:rsid w:val="00B97C82"/>
    <w:rsid w:val="00BA0B3F"/>
    <w:rsid w:val="00BA2B73"/>
    <w:rsid w:val="00BB17AC"/>
    <w:rsid w:val="00BB3C93"/>
    <w:rsid w:val="00BB530B"/>
    <w:rsid w:val="00BB6A21"/>
    <w:rsid w:val="00BC753C"/>
    <w:rsid w:val="00BC79DE"/>
    <w:rsid w:val="00BD3DEC"/>
    <w:rsid w:val="00BD474C"/>
    <w:rsid w:val="00BE4951"/>
    <w:rsid w:val="00BE7233"/>
    <w:rsid w:val="00BE79E7"/>
    <w:rsid w:val="00BF377B"/>
    <w:rsid w:val="00BF3D30"/>
    <w:rsid w:val="00BF772F"/>
    <w:rsid w:val="00C02603"/>
    <w:rsid w:val="00C03310"/>
    <w:rsid w:val="00C044B2"/>
    <w:rsid w:val="00C07295"/>
    <w:rsid w:val="00C12D66"/>
    <w:rsid w:val="00C20A74"/>
    <w:rsid w:val="00C24A8F"/>
    <w:rsid w:val="00C318D0"/>
    <w:rsid w:val="00C34F37"/>
    <w:rsid w:val="00C42431"/>
    <w:rsid w:val="00C43F74"/>
    <w:rsid w:val="00C575B5"/>
    <w:rsid w:val="00C603E1"/>
    <w:rsid w:val="00C62576"/>
    <w:rsid w:val="00C645B2"/>
    <w:rsid w:val="00C66B93"/>
    <w:rsid w:val="00C66F71"/>
    <w:rsid w:val="00C72A09"/>
    <w:rsid w:val="00C72D4D"/>
    <w:rsid w:val="00C834D8"/>
    <w:rsid w:val="00C83612"/>
    <w:rsid w:val="00C8513B"/>
    <w:rsid w:val="00C86CA2"/>
    <w:rsid w:val="00C95EE0"/>
    <w:rsid w:val="00C97CCB"/>
    <w:rsid w:val="00CA00D7"/>
    <w:rsid w:val="00CA094D"/>
    <w:rsid w:val="00CA2748"/>
    <w:rsid w:val="00CA5777"/>
    <w:rsid w:val="00CA57F6"/>
    <w:rsid w:val="00CB2DDC"/>
    <w:rsid w:val="00CB5979"/>
    <w:rsid w:val="00CC53A1"/>
    <w:rsid w:val="00CC6C3B"/>
    <w:rsid w:val="00CC75CC"/>
    <w:rsid w:val="00CC7C52"/>
    <w:rsid w:val="00CE006E"/>
    <w:rsid w:val="00CE1081"/>
    <w:rsid w:val="00CE671E"/>
    <w:rsid w:val="00CE74DA"/>
    <w:rsid w:val="00CF064B"/>
    <w:rsid w:val="00CF4DDC"/>
    <w:rsid w:val="00CF67C6"/>
    <w:rsid w:val="00D0059D"/>
    <w:rsid w:val="00D06601"/>
    <w:rsid w:val="00D120FD"/>
    <w:rsid w:val="00D15D01"/>
    <w:rsid w:val="00D17D14"/>
    <w:rsid w:val="00D263B7"/>
    <w:rsid w:val="00D30DE9"/>
    <w:rsid w:val="00D36447"/>
    <w:rsid w:val="00D371BD"/>
    <w:rsid w:val="00D378CF"/>
    <w:rsid w:val="00D41848"/>
    <w:rsid w:val="00D426EA"/>
    <w:rsid w:val="00D4570D"/>
    <w:rsid w:val="00D47DD1"/>
    <w:rsid w:val="00D548BE"/>
    <w:rsid w:val="00D551E1"/>
    <w:rsid w:val="00D5538F"/>
    <w:rsid w:val="00D55BB4"/>
    <w:rsid w:val="00D55CE5"/>
    <w:rsid w:val="00D56DF2"/>
    <w:rsid w:val="00D60096"/>
    <w:rsid w:val="00D6601A"/>
    <w:rsid w:val="00D67AB3"/>
    <w:rsid w:val="00D7189A"/>
    <w:rsid w:val="00D74AF6"/>
    <w:rsid w:val="00D76028"/>
    <w:rsid w:val="00D76218"/>
    <w:rsid w:val="00D77923"/>
    <w:rsid w:val="00D811A8"/>
    <w:rsid w:val="00D816DE"/>
    <w:rsid w:val="00D82F2A"/>
    <w:rsid w:val="00D86611"/>
    <w:rsid w:val="00D875A1"/>
    <w:rsid w:val="00D92153"/>
    <w:rsid w:val="00D929D1"/>
    <w:rsid w:val="00D954FA"/>
    <w:rsid w:val="00D96944"/>
    <w:rsid w:val="00D97D49"/>
    <w:rsid w:val="00DA1676"/>
    <w:rsid w:val="00DB17DC"/>
    <w:rsid w:val="00DB1F2F"/>
    <w:rsid w:val="00DB54CF"/>
    <w:rsid w:val="00DC283D"/>
    <w:rsid w:val="00DD5CB2"/>
    <w:rsid w:val="00DE1EEE"/>
    <w:rsid w:val="00DE39D2"/>
    <w:rsid w:val="00DE3EF7"/>
    <w:rsid w:val="00DE42A6"/>
    <w:rsid w:val="00DE4E60"/>
    <w:rsid w:val="00DF5DA7"/>
    <w:rsid w:val="00E06F9C"/>
    <w:rsid w:val="00E10079"/>
    <w:rsid w:val="00E115F3"/>
    <w:rsid w:val="00E15235"/>
    <w:rsid w:val="00E164B9"/>
    <w:rsid w:val="00E16EAD"/>
    <w:rsid w:val="00E20C71"/>
    <w:rsid w:val="00E223E0"/>
    <w:rsid w:val="00E33779"/>
    <w:rsid w:val="00E34064"/>
    <w:rsid w:val="00E34431"/>
    <w:rsid w:val="00E41164"/>
    <w:rsid w:val="00E41976"/>
    <w:rsid w:val="00E4238D"/>
    <w:rsid w:val="00E4318F"/>
    <w:rsid w:val="00E44514"/>
    <w:rsid w:val="00E4561E"/>
    <w:rsid w:val="00E45675"/>
    <w:rsid w:val="00E53491"/>
    <w:rsid w:val="00E57CAB"/>
    <w:rsid w:val="00E64AA9"/>
    <w:rsid w:val="00E66697"/>
    <w:rsid w:val="00E66F13"/>
    <w:rsid w:val="00E73545"/>
    <w:rsid w:val="00E810B0"/>
    <w:rsid w:val="00E81EF2"/>
    <w:rsid w:val="00E830E0"/>
    <w:rsid w:val="00E872C6"/>
    <w:rsid w:val="00E92764"/>
    <w:rsid w:val="00E96529"/>
    <w:rsid w:val="00E97CBC"/>
    <w:rsid w:val="00EA0AA7"/>
    <w:rsid w:val="00EA12B1"/>
    <w:rsid w:val="00EA731B"/>
    <w:rsid w:val="00EB3199"/>
    <w:rsid w:val="00EB3474"/>
    <w:rsid w:val="00EC0B6E"/>
    <w:rsid w:val="00EC11BB"/>
    <w:rsid w:val="00EC4CFD"/>
    <w:rsid w:val="00ED188D"/>
    <w:rsid w:val="00EE1FAC"/>
    <w:rsid w:val="00EE4A10"/>
    <w:rsid w:val="00EF0F53"/>
    <w:rsid w:val="00EF3C47"/>
    <w:rsid w:val="00EF3F20"/>
    <w:rsid w:val="00F00A1B"/>
    <w:rsid w:val="00F02E0F"/>
    <w:rsid w:val="00F03E39"/>
    <w:rsid w:val="00F040A8"/>
    <w:rsid w:val="00F06D34"/>
    <w:rsid w:val="00F071B7"/>
    <w:rsid w:val="00F120FF"/>
    <w:rsid w:val="00F16D67"/>
    <w:rsid w:val="00F1768D"/>
    <w:rsid w:val="00F17B7C"/>
    <w:rsid w:val="00F226DD"/>
    <w:rsid w:val="00F24DE9"/>
    <w:rsid w:val="00F253F8"/>
    <w:rsid w:val="00F27636"/>
    <w:rsid w:val="00F40D96"/>
    <w:rsid w:val="00F44031"/>
    <w:rsid w:val="00F46D16"/>
    <w:rsid w:val="00F50CF0"/>
    <w:rsid w:val="00F52177"/>
    <w:rsid w:val="00F5270C"/>
    <w:rsid w:val="00F53908"/>
    <w:rsid w:val="00F57856"/>
    <w:rsid w:val="00F657CF"/>
    <w:rsid w:val="00F65DBC"/>
    <w:rsid w:val="00F7090C"/>
    <w:rsid w:val="00F71044"/>
    <w:rsid w:val="00F76B5A"/>
    <w:rsid w:val="00F77D81"/>
    <w:rsid w:val="00F85BC5"/>
    <w:rsid w:val="00F8681A"/>
    <w:rsid w:val="00F872FA"/>
    <w:rsid w:val="00F87A87"/>
    <w:rsid w:val="00F97B63"/>
    <w:rsid w:val="00FA0893"/>
    <w:rsid w:val="00FA1001"/>
    <w:rsid w:val="00FA128C"/>
    <w:rsid w:val="00FA3802"/>
    <w:rsid w:val="00FA5BF2"/>
    <w:rsid w:val="00FB239D"/>
    <w:rsid w:val="00FB41C1"/>
    <w:rsid w:val="00FC328A"/>
    <w:rsid w:val="00FD06A7"/>
    <w:rsid w:val="00FD316D"/>
    <w:rsid w:val="00FE0B6F"/>
    <w:rsid w:val="00FE2956"/>
    <w:rsid w:val="00FE38CA"/>
    <w:rsid w:val="00FE61C9"/>
    <w:rsid w:val="00FF3299"/>
    <w:rsid w:val="00FF4718"/>
    <w:rsid w:val="00FF4E0E"/>
    <w:rsid w:val="00FF5095"/>
    <w:rsid w:val="00FF5405"/>
    <w:rsid w:val="5D73E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E105F2"/>
  <w15:docId w15:val="{5109F8F1-F311-4183-9EE6-9E0C0975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9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Bolita,Párrafo de lista4,BOLADEF,Párrafo de lista3,Párrafo de lista21,BOLA,Nivel 1 OS,Colorful List - Accent 11,Colorful List - Accent 111,Párrafo numerado,titulo 3,Bullet List,FooterText,numbered,List Paragraph1"/>
    <w:basedOn w:val="Normal"/>
    <w:link w:val="PrrafodelistaCar"/>
    <w:qFormat/>
    <w:rsid w:val="005E6D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DFC"/>
  </w:style>
  <w:style w:type="paragraph" w:styleId="Piedepgina">
    <w:name w:val="footer"/>
    <w:basedOn w:val="Normal"/>
    <w:link w:val="Piedepgina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DFC"/>
  </w:style>
  <w:style w:type="paragraph" w:styleId="Textodeglobo">
    <w:name w:val="Balloon Text"/>
    <w:basedOn w:val="Normal"/>
    <w:link w:val="TextodegloboCar"/>
    <w:uiPriority w:val="99"/>
    <w:semiHidden/>
    <w:unhideWhenUsed/>
    <w:rsid w:val="005E6D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DF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0922F5"/>
    <w:pPr>
      <w:jc w:val="center"/>
    </w:pPr>
    <w:rPr>
      <w:rFonts w:ascii="Book Antiqua" w:hAnsi="Book Antiqua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0922F5"/>
    <w:rPr>
      <w:rFonts w:ascii="Book Antiqua" w:eastAsia="Times New Roman" w:hAnsi="Book Antiqu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9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2C211A"/>
    <w:pPr>
      <w:spacing w:line="480" w:lineRule="auto"/>
      <w:jc w:val="both"/>
    </w:pPr>
    <w:rPr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C211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10079"/>
    <w:rPr>
      <w:color w:val="0000FF" w:themeColor="hyperlink"/>
      <w:u w:val="single"/>
    </w:rPr>
  </w:style>
  <w:style w:type="character" w:customStyle="1" w:styleId="textonavy1">
    <w:name w:val="texto_navy1"/>
    <w:rsid w:val="000819E1"/>
    <w:rPr>
      <w:color w:val="000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1DE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1D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C1DE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1E00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141D4B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11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- Accent 11 Car,Colorful List - Accent 111 Car,Párrafo numerado Car,titulo 3 Car,FooterText Car"/>
    <w:link w:val="Prrafodelista"/>
    <w:qFormat/>
    <w:locked/>
    <w:rsid w:val="0091168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AA6CDC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E6C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BC79DE"/>
    <w:pPr>
      <w:spacing w:before="100" w:beforeAutospacing="1" w:after="100" w:afterAutospacing="1"/>
    </w:pPr>
    <w:rPr>
      <w:lang w:val="es-CO"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2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684F64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B3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EE1FA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3BB9E0E6685F4CA32D966AA93F1A13" ma:contentTypeVersion="12" ma:contentTypeDescription="Crear nuevo documento." ma:contentTypeScope="" ma:versionID="7d9bcad27d66026f844bdc2448de38ed">
  <xsd:schema xmlns:xsd="http://www.w3.org/2001/XMLSchema" xmlns:xs="http://www.w3.org/2001/XMLSchema" xmlns:p="http://schemas.microsoft.com/office/2006/metadata/properties" xmlns:ns2="b67468ee-0e8f-4802-a248-1c886d58bf40" xmlns:ns3="0e0194db-b043-4dcc-9429-e1ad69b31491" targetNamespace="http://schemas.microsoft.com/office/2006/metadata/properties" ma:root="true" ma:fieldsID="521e165dfa6e052d2102c7f02e93ea6f" ns2:_="" ns3:_="">
    <xsd:import namespace="b67468ee-0e8f-4802-a248-1c886d58bf40"/>
    <xsd:import namespace="0e0194db-b043-4dcc-9429-e1ad69b31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468ee-0e8f-4802-a248-1c886d58bf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194db-b043-4dcc-9429-e1ad69b31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896738-E289-4963-A5D0-6BB488E5E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8ADE46-69D0-4081-B270-63F1CAC2F0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206C4-FFFD-4C0B-8DB8-3194433C7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468ee-0e8f-4802-a248-1c886d58bf40"/>
    <ds:schemaRef ds:uri="0e0194db-b043-4dcc-9429-e1ad69b31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E1820-4831-4C19-A44D-A5B86368CB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ana M Rugeles Albarracin</cp:lastModifiedBy>
  <cp:revision>2</cp:revision>
  <cp:lastPrinted>2020-06-12T01:44:00Z</cp:lastPrinted>
  <dcterms:created xsi:type="dcterms:W3CDTF">2022-12-13T01:48:00Z</dcterms:created>
  <dcterms:modified xsi:type="dcterms:W3CDTF">2022-12-1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BB9E0E6685F4CA32D966AA93F1A13</vt:lpwstr>
  </property>
</Properties>
</file>